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5F66" w14:textId="77777777" w:rsidR="00245E2F" w:rsidRPr="00145F2C" w:rsidRDefault="00245E2F">
      <w:pPr>
        <w:widowControl/>
        <w:spacing w:line="276" w:lineRule="auto"/>
        <w:ind w:firstLine="0"/>
        <w:jc w:val="center"/>
      </w:pPr>
      <w:r w:rsidRPr="00145F2C">
        <w:rPr>
          <w:rFonts w:ascii="Arial" w:hAnsi="Arial" w:cs="Arial"/>
          <w:b/>
          <w:bCs/>
          <w:sz w:val="28"/>
          <w:szCs w:val="28"/>
        </w:rPr>
        <w:t>CSR Regione Piemonte 2023 - 2027</w:t>
      </w:r>
    </w:p>
    <w:p w14:paraId="72317842" w14:textId="77777777" w:rsidR="00245E2F" w:rsidRPr="00145F2C" w:rsidRDefault="00245E2F">
      <w:pPr>
        <w:widowControl/>
        <w:spacing w:line="276" w:lineRule="auto"/>
        <w:ind w:firstLine="0"/>
        <w:jc w:val="left"/>
      </w:pPr>
    </w:p>
    <w:p w14:paraId="6EDF829F" w14:textId="77777777" w:rsidR="00245E2F" w:rsidRPr="00145F2C" w:rsidRDefault="00245E2F">
      <w:pPr>
        <w:widowControl/>
        <w:spacing w:line="276" w:lineRule="auto"/>
        <w:ind w:firstLine="0"/>
        <w:jc w:val="center"/>
      </w:pPr>
      <w:r w:rsidRPr="00145F2C">
        <w:rPr>
          <w:rFonts w:ascii="Arial" w:hAnsi="Arial" w:cs="Arial"/>
          <w:b/>
          <w:bCs/>
          <w:szCs w:val="22"/>
        </w:rPr>
        <w:t xml:space="preserve">CHECK LIST </w:t>
      </w:r>
      <w:r w:rsidR="00DB7D8C" w:rsidRPr="00145F2C">
        <w:rPr>
          <w:rFonts w:ascii="Arial" w:hAnsi="Arial" w:cs="Arial"/>
          <w:b/>
          <w:bCs/>
          <w:szCs w:val="22"/>
        </w:rPr>
        <w:t>DEI CONTROLLI TECNICO AMMINISTATIVI</w:t>
      </w:r>
    </w:p>
    <w:p w14:paraId="0FA2F757" w14:textId="77777777" w:rsidR="00245E2F" w:rsidRPr="00145F2C" w:rsidRDefault="00245E2F">
      <w:pPr>
        <w:ind w:firstLine="0"/>
        <w:rPr>
          <w:rFonts w:ascii="Arial" w:hAnsi="Arial" w:cs="Arial"/>
          <w:b/>
          <w:bCs/>
          <w:szCs w:val="22"/>
        </w:rPr>
      </w:pPr>
    </w:p>
    <w:p w14:paraId="79F77588" w14:textId="77777777" w:rsidR="00245E2F" w:rsidRPr="00145F2C" w:rsidRDefault="00245E2F" w:rsidP="007A174E">
      <w:pPr>
        <w:ind w:firstLine="0"/>
        <w:jc w:val="center"/>
      </w:pPr>
      <w:r w:rsidRPr="00145F2C">
        <w:rPr>
          <w:rFonts w:ascii="Arial" w:hAnsi="Arial" w:cs="Arial"/>
          <w:szCs w:val="22"/>
        </w:rPr>
        <w:t>DOMANDA DI PAGAMENTO DI ACCONTO / SALDO INTERVENTO SRD02 AZIONE D</w:t>
      </w:r>
    </w:p>
    <w:p w14:paraId="2564D3B3" w14:textId="77777777" w:rsidR="00245E2F" w:rsidRPr="00145F2C" w:rsidRDefault="00245E2F">
      <w:pPr>
        <w:rPr>
          <w:rFonts w:ascii="Arial" w:hAnsi="Arial" w:cs="Arial"/>
          <w:szCs w:val="22"/>
        </w:rPr>
      </w:pPr>
    </w:p>
    <w:p w14:paraId="281A4615" w14:textId="77777777" w:rsidR="006A6EF6" w:rsidRPr="00145F2C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 w:rsidRPr="00145F2C">
        <w:rPr>
          <w:rFonts w:ascii="Arial" w:hAnsi="Arial" w:cs="Arial"/>
          <w:szCs w:val="22"/>
        </w:rPr>
        <w:t>Intervento: SRD02 Azione D</w:t>
      </w:r>
      <w:r w:rsidRPr="00145F2C">
        <w:rPr>
          <w:rFonts w:ascii="Arial" w:hAnsi="Arial" w:cs="Arial"/>
          <w:szCs w:val="22"/>
        </w:rPr>
        <w:tab/>
      </w:r>
      <w:r w:rsidRPr="00145F2C">
        <w:rPr>
          <w:rFonts w:ascii="Arial" w:hAnsi="Arial" w:cs="Arial"/>
          <w:szCs w:val="22"/>
        </w:rPr>
        <w:tab/>
        <w:t xml:space="preserve"> Anno:_______________</w:t>
      </w:r>
    </w:p>
    <w:p w14:paraId="12FF551F" w14:textId="77777777" w:rsidR="006A6EF6" w:rsidRPr="00145F2C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 w:rsidRPr="00145F2C">
        <w:rPr>
          <w:rFonts w:ascii="Arial" w:hAnsi="Arial" w:cs="Arial"/>
          <w:szCs w:val="22"/>
        </w:rPr>
        <w:t>Numero domanda: _______________</w:t>
      </w:r>
    </w:p>
    <w:p w14:paraId="6871304B" w14:textId="77777777" w:rsidR="006A6EF6" w:rsidRPr="00145F2C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 w:rsidRPr="00145F2C">
        <w:rPr>
          <w:rFonts w:ascii="Arial" w:hAnsi="Arial" w:cs="Arial"/>
          <w:szCs w:val="22"/>
        </w:rPr>
        <w:t>Richiedente / Beneficiario: __________________</w:t>
      </w:r>
    </w:p>
    <w:p w14:paraId="5956A9A0" w14:textId="77777777" w:rsidR="00025998" w:rsidRPr="00145F2C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 w:rsidRPr="00145F2C">
        <w:rPr>
          <w:rFonts w:ascii="Arial" w:hAnsi="Arial" w:cs="Arial"/>
          <w:szCs w:val="22"/>
        </w:rPr>
        <w:t>CUAA:_________________</w:t>
      </w:r>
    </w:p>
    <w:p w14:paraId="6CB64D0B" w14:textId="77777777" w:rsidR="00286903" w:rsidRPr="00145F2C" w:rsidRDefault="00286903" w:rsidP="006A6EF6">
      <w:pPr>
        <w:spacing w:before="170"/>
        <w:ind w:firstLine="0"/>
        <w:rPr>
          <w:rFonts w:ascii="Arial" w:hAnsi="Arial" w:cs="Arial"/>
          <w:szCs w:val="22"/>
        </w:rPr>
      </w:pPr>
    </w:p>
    <w:p w14:paraId="28B68ABF" w14:textId="77777777" w:rsidR="00025998" w:rsidRPr="00145F2C" w:rsidRDefault="00025998" w:rsidP="00025998">
      <w:pPr>
        <w:pStyle w:val="Corpodeltesto21"/>
        <w:spacing w:before="227" w:after="119" w:line="380" w:lineRule="exact"/>
        <w:jc w:val="center"/>
        <w:rPr>
          <w:rFonts w:ascii="Arial" w:hAnsi="Arial" w:cs="Arial"/>
          <w:color w:val="000000"/>
          <w:sz w:val="22"/>
          <w:szCs w:val="22"/>
        </w:rPr>
      </w:pPr>
      <w:r w:rsidRPr="00145F2C">
        <w:rPr>
          <w:rFonts w:ascii="Arial" w:hAnsi="Arial" w:cs="Arial"/>
          <w:color w:val="000000"/>
          <w:sz w:val="22"/>
          <w:szCs w:val="22"/>
        </w:rPr>
        <w:t>Domanda di</w:t>
      </w:r>
      <w:r w:rsidR="006C44F1" w:rsidRPr="00145F2C">
        <w:rPr>
          <w:rFonts w:ascii="Arial" w:hAnsi="Arial" w:cs="Arial"/>
          <w:color w:val="000000"/>
          <w:sz w:val="22"/>
          <w:szCs w:val="22"/>
        </w:rPr>
        <w:t xml:space="preserve"> </w:t>
      </w:r>
      <w:r w:rsidR="00245E2F" w:rsidRPr="00145F2C">
        <w:rPr>
          <w:rFonts w:ascii="Arial" w:hAnsi="Arial" w:cs="Arial"/>
          <w:color w:val="000000"/>
          <w:sz w:val="22"/>
          <w:szCs w:val="22"/>
        </w:rPr>
        <w:t>SALDO</w:t>
      </w:r>
    </w:p>
    <w:p w14:paraId="7DF57CA7" w14:textId="77777777" w:rsidR="00245E2F" w:rsidRPr="00145F2C" w:rsidRDefault="00245E2F">
      <w:pPr>
        <w:pStyle w:val="Corpodeltesto21"/>
        <w:spacing w:after="0" w:line="380" w:lineRule="exact"/>
        <w:rPr>
          <w:rFonts w:ascii="Arial" w:hAnsi="Arial" w:cs="Arial"/>
          <w:color w:val="000000"/>
          <w:sz w:val="22"/>
          <w:szCs w:val="2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219"/>
        <w:gridCol w:w="425"/>
        <w:gridCol w:w="426"/>
        <w:gridCol w:w="425"/>
        <w:gridCol w:w="4111"/>
      </w:tblGrid>
      <w:tr w:rsidR="00245E2F" w:rsidRPr="00145F2C" w14:paraId="483FC0A1" w14:textId="77777777" w:rsidTr="00B427FE">
        <w:trPr>
          <w:cantSplit/>
          <w:trHeight w:val="113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0682" w14:textId="77777777" w:rsidR="00245E2F" w:rsidRPr="00145F2C" w:rsidRDefault="00245E2F">
            <w:pPr>
              <w:ind w:firstLine="0"/>
            </w:pPr>
            <w:r w:rsidRPr="00145F2C">
              <w:rPr>
                <w:rFonts w:ascii="Arial" w:hAnsi="Arial" w:cs="Arial"/>
                <w:szCs w:val="22"/>
              </w:rPr>
              <w:t>Descrizione verific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1527C2C" w14:textId="77777777" w:rsidR="00245E2F" w:rsidRPr="00145F2C" w:rsidRDefault="00245E2F">
            <w:pPr>
              <w:ind w:left="113" w:right="113" w:hanging="68"/>
            </w:pPr>
            <w:r w:rsidRPr="00145F2C">
              <w:rPr>
                <w:rFonts w:ascii="Arial" w:hAnsi="Arial" w:cs="Arial"/>
                <w:szCs w:val="22"/>
              </w:rPr>
              <w:t>Posi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47280C0" w14:textId="77777777" w:rsidR="00245E2F" w:rsidRPr="00145F2C" w:rsidRDefault="00245E2F">
            <w:pPr>
              <w:ind w:left="113" w:right="113" w:hanging="68"/>
            </w:pPr>
            <w:r w:rsidRPr="00145F2C">
              <w:rPr>
                <w:rFonts w:ascii="Arial" w:hAnsi="Arial" w:cs="Arial"/>
                <w:szCs w:val="22"/>
              </w:rPr>
              <w:t>Negati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7C1F449" w14:textId="77777777" w:rsidR="00245E2F" w:rsidRPr="00145F2C" w:rsidRDefault="00245E2F">
            <w:pPr>
              <w:ind w:left="113" w:right="113" w:hanging="68"/>
            </w:pPr>
            <w:r w:rsidRPr="00145F2C">
              <w:rPr>
                <w:rFonts w:ascii="Arial" w:hAnsi="Arial" w:cs="Arial"/>
                <w:szCs w:val="22"/>
              </w:rPr>
              <w:t xml:space="preserve">Non </w:t>
            </w:r>
            <w:proofErr w:type="spellStart"/>
            <w:r w:rsidRPr="00145F2C">
              <w:rPr>
                <w:rFonts w:ascii="Arial" w:hAnsi="Arial" w:cs="Arial"/>
                <w:szCs w:val="22"/>
              </w:rPr>
              <w:t>appl</w:t>
            </w:r>
            <w:proofErr w:type="spellEnd"/>
            <w:r w:rsidRPr="00145F2C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4047" w14:textId="77777777" w:rsidR="00245E2F" w:rsidRPr="00145F2C" w:rsidRDefault="00245E2F">
            <w:pPr>
              <w:ind w:firstLine="54"/>
              <w:jc w:val="left"/>
            </w:pPr>
            <w:r w:rsidRPr="00145F2C">
              <w:rPr>
                <w:rFonts w:ascii="Arial" w:hAnsi="Arial" w:cs="Arial"/>
                <w:szCs w:val="22"/>
              </w:rPr>
              <w:t>Note / Elementi controllati</w:t>
            </w:r>
          </w:p>
        </w:tc>
      </w:tr>
      <w:tr w:rsidR="00245E2F" w:rsidRPr="00145F2C" w14:paraId="7FBF96B1" w14:textId="77777777" w:rsidTr="00B427F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BC5A" w14:textId="77777777" w:rsidR="00245E2F" w:rsidRPr="00145F2C" w:rsidRDefault="00245E2F" w:rsidP="006A6EF6">
            <w:pPr>
              <w:ind w:firstLine="54"/>
              <w:jc w:val="center"/>
              <w:rPr>
                <w:b/>
                <w:bCs/>
              </w:rPr>
            </w:pPr>
            <w:r w:rsidRPr="00145F2C">
              <w:rPr>
                <w:rFonts w:ascii="Arial" w:hAnsi="Arial" w:cs="Arial"/>
                <w:b/>
                <w:bCs/>
                <w:szCs w:val="22"/>
              </w:rPr>
              <w:t>DOCUMENTAZIONE TECNICO-AMMINISTRATIVA COMPLETA ED ESAURIENTE</w:t>
            </w:r>
          </w:p>
        </w:tc>
      </w:tr>
      <w:tr w:rsidR="00887B20" w:rsidRPr="00145F2C" w14:paraId="054F17E4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07DF" w14:textId="77777777" w:rsidR="00887B20" w:rsidRPr="00145F2C" w:rsidRDefault="00887B20" w:rsidP="00887B20">
            <w:pPr>
              <w:ind w:firstLine="0"/>
            </w:pPr>
            <w:r w:rsidRPr="00145F2C">
              <w:rPr>
                <w:rFonts w:ascii="Arial" w:hAnsi="Arial" w:cs="Arial"/>
                <w:iCs/>
                <w:szCs w:val="22"/>
              </w:rPr>
              <w:t>Documentazione tecnica consuntiva coerent</w:t>
            </w:r>
            <w:r w:rsidR="00DB2B77" w:rsidRPr="00145F2C">
              <w:rPr>
                <w:rFonts w:ascii="Arial" w:hAnsi="Arial" w:cs="Arial"/>
                <w:iCs/>
                <w:szCs w:val="22"/>
              </w:rPr>
              <w:t>e</w:t>
            </w:r>
            <w:r w:rsidRPr="00145F2C">
              <w:rPr>
                <w:rFonts w:ascii="Arial" w:hAnsi="Arial" w:cs="Arial"/>
                <w:iCs/>
                <w:szCs w:val="22"/>
              </w:rPr>
              <w:t xml:space="preserve"> con quanto realizza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F4B8" w14:textId="77777777" w:rsidR="00887B20" w:rsidRPr="00145F2C" w:rsidRDefault="00887B2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F050" w14:textId="77777777" w:rsidR="00887B20" w:rsidRPr="00145F2C" w:rsidRDefault="00887B2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131D" w14:textId="77777777" w:rsidR="00887B20" w:rsidRPr="00145F2C" w:rsidRDefault="00887B2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3625" w14:textId="77777777" w:rsidR="00887B20" w:rsidRPr="00145F2C" w:rsidRDefault="00887B20" w:rsidP="00887B20">
            <w:pPr>
              <w:tabs>
                <w:tab w:val="left" w:pos="531"/>
              </w:tabs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Es. relazione, computo, tavole,</w:t>
            </w:r>
            <w:r w:rsidR="00DB2B77" w:rsidRPr="00145F2C">
              <w:rPr>
                <w:rFonts w:ascii="Arial" w:hAnsi="Arial" w:cs="Arial"/>
                <w:szCs w:val="22"/>
              </w:rPr>
              <w:t xml:space="preserve"> foto georeferenziate</w:t>
            </w:r>
          </w:p>
        </w:tc>
      </w:tr>
      <w:tr w:rsidR="00245E2F" w:rsidRPr="00145F2C" w14:paraId="2EE744C1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2F43" w14:textId="77777777" w:rsidR="00245E2F" w:rsidRPr="00145F2C" w:rsidRDefault="00887B20">
            <w:pPr>
              <w:ind w:firstLine="0"/>
              <w:rPr>
                <w:iCs/>
              </w:rPr>
            </w:pPr>
            <w:r w:rsidRPr="00145F2C">
              <w:rPr>
                <w:rFonts w:ascii="Arial" w:hAnsi="Arial" w:cs="Arial"/>
                <w:iCs/>
                <w:szCs w:val="22"/>
              </w:rPr>
              <w:t>Eventuale altra documentazione tecnica presentata (specificare in nota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0857" w14:textId="77777777" w:rsidR="00245E2F" w:rsidRPr="00145F2C" w:rsidRDefault="00245E2F">
            <w:pPr>
              <w:snapToGrid w:val="0"/>
              <w:rPr>
                <w:rFonts w:ascii="Arial" w:hAnsi="Arial" w:cs="Arial"/>
                <w:i/>
                <w:strike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B3C4" w14:textId="77777777" w:rsidR="00245E2F" w:rsidRPr="00145F2C" w:rsidRDefault="00245E2F">
            <w:pPr>
              <w:snapToGrid w:val="0"/>
              <w:rPr>
                <w:rFonts w:ascii="Arial" w:hAnsi="Arial" w:cs="Arial"/>
                <w:i/>
                <w:strike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4EF4" w14:textId="77777777" w:rsidR="00245E2F" w:rsidRPr="00145F2C" w:rsidRDefault="00245E2F">
            <w:pPr>
              <w:snapToGrid w:val="0"/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BDEF" w14:textId="77777777" w:rsidR="00245E2F" w:rsidRPr="00145F2C" w:rsidRDefault="00887B20">
            <w:pPr>
              <w:snapToGrid w:val="0"/>
              <w:ind w:firstLine="54"/>
              <w:jc w:val="left"/>
              <w:rPr>
                <w:rFonts w:ascii="Arial" w:hAnsi="Arial" w:cs="Arial"/>
                <w:strike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 xml:space="preserve">Es. certificazioni ambientali, registro albi, </w:t>
            </w:r>
            <w:proofErr w:type="spellStart"/>
            <w:r w:rsidRPr="00145F2C">
              <w:rPr>
                <w:rFonts w:ascii="Arial" w:hAnsi="Arial" w:cs="Arial"/>
                <w:szCs w:val="22"/>
              </w:rPr>
              <w:t>etc</w:t>
            </w:r>
            <w:proofErr w:type="spellEnd"/>
            <w:r w:rsidRPr="00145F2C">
              <w:rPr>
                <w:rFonts w:ascii="Arial" w:hAnsi="Arial" w:cs="Arial"/>
                <w:szCs w:val="22"/>
              </w:rPr>
              <w:t>…</w:t>
            </w:r>
          </w:p>
        </w:tc>
      </w:tr>
      <w:tr w:rsidR="00245E2F" w:rsidRPr="00145F2C" w14:paraId="6B73FF67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6C2A" w14:textId="77777777" w:rsidR="00245E2F" w:rsidRPr="00145F2C" w:rsidRDefault="00DB7D8C">
            <w:pPr>
              <w:ind w:firstLine="0"/>
            </w:pPr>
            <w:r w:rsidRPr="00145F2C">
              <w:rPr>
                <w:rFonts w:ascii="Arial" w:hAnsi="Arial" w:cs="Arial"/>
                <w:iCs/>
                <w:szCs w:val="22"/>
              </w:rPr>
              <w:t>Documentazione presentata coerente con l’investimen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6F1B" w14:textId="77777777" w:rsidR="00245E2F" w:rsidRPr="00145F2C" w:rsidRDefault="00245E2F">
            <w:pPr>
              <w:snapToGrid w:val="0"/>
              <w:rPr>
                <w:rFonts w:ascii="Arial" w:hAnsi="Arial" w:cs="Arial"/>
                <w:iCs/>
                <w:strike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55B8" w14:textId="77777777" w:rsidR="00245E2F" w:rsidRPr="00145F2C" w:rsidRDefault="00245E2F">
            <w:pPr>
              <w:snapToGrid w:val="0"/>
              <w:rPr>
                <w:rFonts w:ascii="Arial" w:hAnsi="Arial" w:cs="Arial"/>
                <w:iCs/>
                <w:strike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57E0" w14:textId="77777777" w:rsidR="00245E2F" w:rsidRPr="00145F2C" w:rsidRDefault="00245E2F">
            <w:pPr>
              <w:snapToGrid w:val="0"/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F2A8" w14:textId="77777777" w:rsidR="00245E2F" w:rsidRPr="00145F2C" w:rsidRDefault="00245E2F">
            <w:pPr>
              <w:snapToGrid w:val="0"/>
              <w:ind w:firstLine="54"/>
              <w:jc w:val="left"/>
              <w:rPr>
                <w:rFonts w:ascii="Arial" w:hAnsi="Arial" w:cs="Arial"/>
                <w:strike/>
                <w:szCs w:val="22"/>
              </w:rPr>
            </w:pPr>
          </w:p>
        </w:tc>
      </w:tr>
      <w:tr w:rsidR="00245E2F" w:rsidRPr="00145F2C" w14:paraId="6F6E8DC0" w14:textId="77777777" w:rsidTr="00B427F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1398" w14:textId="77777777" w:rsidR="00245E2F" w:rsidRPr="00145F2C" w:rsidRDefault="00245E2F" w:rsidP="006A6EF6">
            <w:pPr>
              <w:ind w:firstLine="54"/>
              <w:jc w:val="center"/>
            </w:pPr>
            <w:r w:rsidRPr="00145F2C">
              <w:rPr>
                <w:rFonts w:ascii="Arial" w:hAnsi="Arial" w:cs="Arial"/>
                <w:b/>
                <w:bCs/>
                <w:szCs w:val="22"/>
              </w:rPr>
              <w:t>OPERAZIONE REALIZZATA CONFORME CON QUANTO AMMESSO</w:t>
            </w:r>
          </w:p>
        </w:tc>
      </w:tr>
      <w:tr w:rsidR="00DB7D8C" w:rsidRPr="00145F2C" w14:paraId="08F2F649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EF4A" w14:textId="77777777" w:rsidR="00DB7D8C" w:rsidRPr="00145F2C" w:rsidRDefault="00DB7D8C" w:rsidP="00DB7D8C">
            <w:pPr>
              <w:ind w:firstLine="0"/>
            </w:pPr>
            <w:r w:rsidRPr="00145F2C">
              <w:rPr>
                <w:rFonts w:ascii="Arial" w:hAnsi="Arial" w:cs="Arial"/>
                <w:szCs w:val="22"/>
              </w:rPr>
              <w:t>Titolo abilitativo all’esecuzione dei lavori rilasciato dall’ente competen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E37D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2B1F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FB7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B5F2" w14:textId="77777777" w:rsidR="00DB7D8C" w:rsidRPr="00145F2C" w:rsidRDefault="00DB7D8C" w:rsidP="00DB7D8C">
            <w:pPr>
              <w:snapToGrid w:val="0"/>
              <w:ind w:firstLine="0"/>
              <w:jc w:val="left"/>
            </w:pPr>
            <w:r w:rsidRPr="00145F2C">
              <w:rPr>
                <w:rFonts w:ascii="Arial" w:hAnsi="Arial" w:cs="Arial"/>
                <w:szCs w:val="22"/>
              </w:rPr>
              <w:t>(Se non già presentato in fasi precedenti)</w:t>
            </w:r>
          </w:p>
        </w:tc>
      </w:tr>
      <w:tr w:rsidR="00DB7D8C" w:rsidRPr="00145F2C" w14:paraId="70F863FD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FB40" w14:textId="77777777" w:rsidR="00DB7D8C" w:rsidRPr="00145F2C" w:rsidRDefault="00DB7D8C" w:rsidP="00DB7D8C">
            <w:pPr>
              <w:ind w:firstLine="0"/>
              <w:jc w:val="left"/>
            </w:pPr>
            <w:r w:rsidRPr="00145F2C">
              <w:rPr>
                <w:rFonts w:ascii="Arial" w:hAnsi="Arial" w:cs="Arial"/>
                <w:szCs w:val="22"/>
              </w:rPr>
              <w:t>Documentazione che attesti la fine lav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B0F2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26ED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4B56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D1AC" w14:textId="77777777" w:rsidR="00DB7D8C" w:rsidRPr="00145F2C" w:rsidRDefault="00DB7D8C" w:rsidP="00DB7D8C">
            <w:pPr>
              <w:snapToGrid w:val="0"/>
              <w:ind w:firstLine="0"/>
              <w:jc w:val="left"/>
            </w:pPr>
            <w:r w:rsidRPr="00145F2C">
              <w:rPr>
                <w:rFonts w:ascii="Arial" w:hAnsi="Arial" w:cs="Arial"/>
                <w:szCs w:val="22"/>
              </w:rPr>
              <w:t>( ) comunicazione di fine lavori al comune</w:t>
            </w:r>
          </w:p>
          <w:p w14:paraId="26A68C80" w14:textId="77777777" w:rsidR="00DB7D8C" w:rsidRPr="00145F2C" w:rsidRDefault="00DB7D8C" w:rsidP="00DB7D8C">
            <w:pPr>
              <w:snapToGrid w:val="0"/>
              <w:ind w:firstLine="0"/>
              <w:jc w:val="left"/>
            </w:pPr>
            <w:r w:rsidRPr="00145F2C">
              <w:rPr>
                <w:rFonts w:ascii="Arial" w:hAnsi="Arial" w:cs="Arial"/>
                <w:szCs w:val="22"/>
              </w:rPr>
              <w:t>( ) dichiarazione a firma del Direttore dei lavori</w:t>
            </w:r>
          </w:p>
          <w:p w14:paraId="5E68DC3F" w14:textId="77777777" w:rsidR="00DB7D8C" w:rsidRPr="00145F2C" w:rsidRDefault="00DB7D8C" w:rsidP="00DB7D8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( ) data ultimo documento di trasporto</w:t>
            </w:r>
          </w:p>
          <w:p w14:paraId="77D63D3E" w14:textId="77777777" w:rsidR="0033040C" w:rsidRPr="00145F2C" w:rsidRDefault="0033040C" w:rsidP="00DB7D8C">
            <w:pPr>
              <w:snapToGrid w:val="0"/>
              <w:ind w:firstLine="0"/>
              <w:jc w:val="left"/>
            </w:pPr>
            <w:r w:rsidRPr="00145F2C">
              <w:rPr>
                <w:rFonts w:ascii="Arial" w:hAnsi="Arial" w:cs="Arial"/>
                <w:szCs w:val="22"/>
              </w:rPr>
              <w:t>( ) altro ……………………………….</w:t>
            </w:r>
          </w:p>
        </w:tc>
      </w:tr>
      <w:tr w:rsidR="00DB7D8C" w:rsidRPr="00145F2C" w14:paraId="41C3CF1F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D37B" w14:textId="77777777" w:rsidR="00DB7D8C" w:rsidRPr="00145F2C" w:rsidRDefault="00DB7D8C" w:rsidP="00DB7D8C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 xml:space="preserve">Relazione tecnica veterinaria finale/ scheda </w:t>
            </w:r>
            <w:proofErr w:type="spellStart"/>
            <w:r w:rsidRPr="00145F2C">
              <w:rPr>
                <w:rFonts w:ascii="Arial" w:hAnsi="Arial" w:cs="Arial"/>
                <w:szCs w:val="22"/>
              </w:rPr>
              <w:t>Classyfarm</w:t>
            </w:r>
            <w:proofErr w:type="spellEnd"/>
            <w:r w:rsidRPr="00145F2C">
              <w:rPr>
                <w:rFonts w:ascii="Arial" w:hAnsi="Arial" w:cs="Arial"/>
                <w:szCs w:val="22"/>
              </w:rPr>
              <w:t xml:space="preserve"> (per le sole specie che la prevedono), che certifichino il miglioramento del benessere anima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BED1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4D69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AE28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1F57E" w14:textId="77777777" w:rsidR="00DB7D8C" w:rsidRPr="00145F2C" w:rsidRDefault="00DB7D8C" w:rsidP="00DB7D8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2ADC77E1" w14:textId="77777777" w:rsidTr="00B427FE">
        <w:tc>
          <w:tcPr>
            <w:tcW w:w="96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A4EB" w14:textId="77777777" w:rsidR="00DB7D8C" w:rsidRPr="00145F2C" w:rsidRDefault="00DB7D8C" w:rsidP="00DB7D8C">
            <w:pPr>
              <w:snapToGrid w:val="0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b/>
                <w:bCs/>
                <w:szCs w:val="22"/>
              </w:rPr>
              <w:t>MANTENIMENTO CRITERI DI SELEZIONE</w:t>
            </w:r>
          </w:p>
        </w:tc>
      </w:tr>
      <w:tr w:rsidR="00DB7D8C" w:rsidRPr="00145F2C" w14:paraId="1EA4ACD1" w14:textId="77777777" w:rsidTr="00B427FE"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C887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Rappresentanza legale di genere femminile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E26D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1AFA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EF8B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C71BF" w14:textId="77777777" w:rsidR="00DB7D8C" w:rsidRPr="00145F2C" w:rsidRDefault="00DB7D8C" w:rsidP="00DB7D8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64E6C328" w14:textId="77777777" w:rsidTr="00B427FE"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8E4A" w14:textId="77777777" w:rsidR="00DB7D8C" w:rsidRPr="00145F2C" w:rsidRDefault="00DB7D8C" w:rsidP="00DB7D8C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Legale rappresentante giovane (al momento della presentazione della domanda di sostegno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87D8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56F0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1D91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F820" w14:textId="77777777" w:rsidR="00DB7D8C" w:rsidRPr="00145F2C" w:rsidRDefault="00DB7D8C" w:rsidP="00DB7D8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4D48449B" w14:textId="77777777" w:rsidTr="00B427FE"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C614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Adesione alla SRA 3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9FF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B656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CDE4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9D10" w14:textId="77777777" w:rsidR="00DB7D8C" w:rsidRPr="00145F2C" w:rsidRDefault="00DB7D8C" w:rsidP="00DB7D8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4F4C4836" w14:textId="77777777" w:rsidTr="00B427FE"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C752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 xml:space="preserve">Adesione a </w:t>
            </w:r>
            <w:proofErr w:type="spellStart"/>
            <w:r w:rsidRPr="00145F2C">
              <w:rPr>
                <w:rFonts w:ascii="Arial" w:hAnsi="Arial" w:cs="Arial"/>
                <w:szCs w:val="22"/>
              </w:rPr>
              <w:t>Classyfarm</w:t>
            </w:r>
            <w:proofErr w:type="spellEnd"/>
            <w:r w:rsidRPr="00145F2C">
              <w:rPr>
                <w:rFonts w:ascii="Arial" w:hAnsi="Arial" w:cs="Arial"/>
                <w:szCs w:val="22"/>
              </w:rPr>
              <w:t xml:space="preserve"> (punteggio ≥ 60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8CE7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33E9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621C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BEAB" w14:textId="77777777" w:rsidR="00DB7D8C" w:rsidRPr="00145F2C" w:rsidRDefault="00DB7D8C" w:rsidP="00DB7D8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56E3ABCF" w14:textId="77777777" w:rsidTr="00B427FE"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B3242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Comparto produttivo (avicoli/cunicolo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EFD5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A0C3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1F46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9060" w14:textId="77777777" w:rsidR="00DB7D8C" w:rsidRPr="00145F2C" w:rsidRDefault="00DB7D8C" w:rsidP="00DB7D8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61158BEC" w14:textId="77777777" w:rsidTr="00B427FE">
        <w:tc>
          <w:tcPr>
            <w:tcW w:w="96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04A1" w14:textId="77777777" w:rsidR="00DB7D8C" w:rsidRPr="00145F2C" w:rsidRDefault="00DB7D8C" w:rsidP="00DB7D8C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45F2C">
              <w:rPr>
                <w:rFonts w:ascii="Arial" w:hAnsi="Arial" w:cs="Arial"/>
                <w:b/>
                <w:bCs/>
                <w:szCs w:val="22"/>
              </w:rPr>
              <w:t>OPERAZIONE CONFORME CON QUANTO AMMESSO, PER OPERAZIONI IMMATERIALI</w:t>
            </w:r>
          </w:p>
        </w:tc>
      </w:tr>
      <w:tr w:rsidR="00DB7D8C" w:rsidRPr="00145F2C" w14:paraId="3A4A7B2A" w14:textId="77777777" w:rsidTr="00B427FE"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CB42" w14:textId="77777777" w:rsidR="00DB7D8C" w:rsidRPr="00145F2C" w:rsidRDefault="00DB7D8C" w:rsidP="00DB7D8C">
            <w:pPr>
              <w:ind w:firstLine="0"/>
            </w:pPr>
            <w:r w:rsidRPr="00145F2C">
              <w:rPr>
                <w:rFonts w:ascii="Arial" w:hAnsi="Arial" w:cs="Arial"/>
                <w:iCs/>
                <w:szCs w:val="22"/>
              </w:rPr>
              <w:lastRenderedPageBreak/>
              <w:t>Documentazione tecnica consuntiva coerente con quanto realizzato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5360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971D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1C83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936D" w14:textId="77777777" w:rsidR="00DB7D8C" w:rsidRPr="00145F2C" w:rsidRDefault="00DB7D8C" w:rsidP="00DB7D8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iCs/>
                <w:szCs w:val="22"/>
              </w:rPr>
              <w:t xml:space="preserve">ad es. Acquisizione di licenze, brevetti, diritti d’autore </w:t>
            </w:r>
            <w:proofErr w:type="spellStart"/>
            <w:r w:rsidRPr="00145F2C">
              <w:rPr>
                <w:rFonts w:ascii="Arial" w:hAnsi="Arial" w:cs="Arial"/>
                <w:iCs/>
                <w:szCs w:val="22"/>
              </w:rPr>
              <w:t>ecc</w:t>
            </w:r>
            <w:proofErr w:type="spellEnd"/>
          </w:p>
        </w:tc>
      </w:tr>
      <w:tr w:rsidR="00DB7D8C" w:rsidRPr="00145F2C" w14:paraId="5E0580F6" w14:textId="77777777" w:rsidTr="00B427FE"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C76F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145F2C">
              <w:rPr>
                <w:rFonts w:ascii="Arial" w:hAnsi="Arial" w:cs="Arial"/>
                <w:iCs/>
                <w:szCs w:val="22"/>
              </w:rPr>
              <w:t>Verifica presenza dell’investimento immateriale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CA9C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A1FB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F5D2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58BF" w14:textId="77777777" w:rsidR="00DB7D8C" w:rsidRPr="00145F2C" w:rsidRDefault="00DB7D8C" w:rsidP="00DB7D8C">
            <w:pPr>
              <w:snapToGrid w:val="0"/>
              <w:ind w:firstLine="0"/>
              <w:jc w:val="left"/>
              <w:rPr>
                <w:rFonts w:ascii="Arial" w:hAnsi="Arial" w:cs="Arial"/>
                <w:iCs/>
                <w:szCs w:val="22"/>
              </w:rPr>
            </w:pPr>
          </w:p>
        </w:tc>
      </w:tr>
      <w:tr w:rsidR="00DB7D8C" w:rsidRPr="00145F2C" w14:paraId="3EBB2274" w14:textId="77777777" w:rsidTr="00B427F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3496" w14:textId="77777777" w:rsidR="00DB7D8C" w:rsidRPr="00145F2C" w:rsidRDefault="00DB7D8C" w:rsidP="00DB7D8C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45F2C">
              <w:rPr>
                <w:rFonts w:ascii="Arial" w:hAnsi="Arial" w:cs="Arial"/>
                <w:b/>
                <w:bCs/>
                <w:szCs w:val="22"/>
              </w:rPr>
              <w:t>COSTI SOSTENUTI CONFORMI CON IL BANDO</w:t>
            </w:r>
          </w:p>
        </w:tc>
      </w:tr>
      <w:tr w:rsidR="00DB7D8C" w:rsidRPr="00145F2C" w14:paraId="06614B52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8C51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145F2C">
              <w:rPr>
                <w:rFonts w:ascii="Arial" w:hAnsi="Arial" w:cs="Arial"/>
                <w:iCs/>
                <w:szCs w:val="22"/>
              </w:rPr>
              <w:t>Spese tecniche e generali nel limite del 1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C08A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420D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D758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3717" w14:textId="77777777" w:rsidR="00DB7D8C" w:rsidRPr="00145F2C" w:rsidRDefault="00DB7D8C" w:rsidP="00DB7D8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09E14E85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33B9" w14:textId="77777777" w:rsidR="00DB7D8C" w:rsidRPr="00145F2C" w:rsidRDefault="00DB7D8C" w:rsidP="00DB7D8C">
            <w:pPr>
              <w:ind w:firstLine="0"/>
              <w:rPr>
                <w:iCs/>
              </w:rPr>
            </w:pPr>
            <w:r w:rsidRPr="00145F2C">
              <w:rPr>
                <w:rFonts w:ascii="Arial" w:hAnsi="Arial" w:cs="Arial"/>
                <w:iCs/>
                <w:szCs w:val="22"/>
              </w:rPr>
              <w:t xml:space="preserve">Spese sostenute coerenti con Computo metrico consuntivo, coerente con quanto effettivamente realizzat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1D1E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EABB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D1E4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D604" w14:textId="77777777" w:rsidR="00DB7D8C" w:rsidRPr="00145F2C" w:rsidRDefault="00DB7D8C" w:rsidP="00DB7D8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7C7184CE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E97C" w14:textId="77777777" w:rsidR="00DB7D8C" w:rsidRPr="00145F2C" w:rsidRDefault="00DB7D8C" w:rsidP="00DB7D8C">
            <w:pPr>
              <w:ind w:firstLine="0"/>
            </w:pPr>
            <w:r w:rsidRPr="00145F2C">
              <w:rPr>
                <w:rFonts w:ascii="Arial" w:hAnsi="Arial" w:cs="Arial"/>
                <w:szCs w:val="22"/>
              </w:rPr>
              <w:t>Documenti contabili coerenti con elementi che hanno definito la spesa ammissibile con documentazione tecnica (computo metrico, preziario, preventivi) e con quanto effettivamente realizza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F11F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F925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D3D6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D98F3" w14:textId="77777777" w:rsidR="00DB7D8C" w:rsidRPr="00145F2C" w:rsidRDefault="00DB7D8C" w:rsidP="00DB7D8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7BDB21E4" w14:textId="77777777" w:rsidTr="00B427F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CD92" w14:textId="77777777" w:rsidR="00DB7D8C" w:rsidRPr="00145F2C" w:rsidRDefault="00DB7D8C" w:rsidP="00DB7D8C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45F2C">
              <w:rPr>
                <w:rFonts w:ascii="Arial" w:hAnsi="Arial" w:cs="Arial"/>
                <w:b/>
                <w:bCs/>
                <w:szCs w:val="22"/>
              </w:rPr>
              <w:t>DOCUMENTAZIONE FISCALE O EQUIVALENTE CONFORME AL BANDO</w:t>
            </w:r>
          </w:p>
        </w:tc>
      </w:tr>
      <w:tr w:rsidR="00DB7D8C" w:rsidRPr="00145F2C" w14:paraId="53884621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2F73" w14:textId="77777777" w:rsidR="00DB7D8C" w:rsidRPr="00145F2C" w:rsidRDefault="00DB7D8C" w:rsidP="00DB7D8C">
            <w:pPr>
              <w:ind w:firstLine="0"/>
            </w:pPr>
            <w:r w:rsidRPr="00145F2C">
              <w:rPr>
                <w:rFonts w:ascii="Arial" w:hAnsi="Arial" w:cs="Arial"/>
                <w:szCs w:val="22"/>
              </w:rPr>
              <w:t xml:space="preserve">Fatture successive alla data di presentazione domanda e intestate all’az. richiedente con eccezioni da band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1FED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9613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1B9D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C1F2B" w14:textId="77777777" w:rsidR="0033040C" w:rsidRPr="00145F2C" w:rsidRDefault="0033040C" w:rsidP="0033040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(  ) 100% conformi</w:t>
            </w:r>
          </w:p>
          <w:p w14:paraId="481472E3" w14:textId="77777777" w:rsidR="00DB7D8C" w:rsidRPr="00145F2C" w:rsidRDefault="0033040C" w:rsidP="0033040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DB7D8C" w:rsidRPr="00145F2C" w14:paraId="66A79708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74DC2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Fatture con CUP o dicitura Sviluppo Rurale 2023-2027 Regione Piemonte domanda n.….....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E94A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7F3E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52AD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98EF" w14:textId="77777777" w:rsidR="0033040C" w:rsidRPr="00145F2C" w:rsidRDefault="0033040C" w:rsidP="0033040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(  ) 100% conformi</w:t>
            </w:r>
          </w:p>
          <w:p w14:paraId="560DB362" w14:textId="77777777" w:rsidR="00DB7D8C" w:rsidRPr="00145F2C" w:rsidRDefault="0033040C" w:rsidP="0033040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DB7D8C" w:rsidRPr="00145F2C" w14:paraId="3D6300E0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0558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Documentazione contabile coerente con documentazione tecnica e con quanto effettivamente realizza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C8FB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E7A7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BA6D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A963" w14:textId="77777777" w:rsidR="00DB7D8C" w:rsidRPr="00145F2C" w:rsidRDefault="00DB7D8C" w:rsidP="00DB7D8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27ABD8DF" w14:textId="77777777" w:rsidTr="00B427F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654C" w14:textId="77777777" w:rsidR="00DB7D8C" w:rsidRPr="00145F2C" w:rsidRDefault="00DB7D8C" w:rsidP="00DB7D8C">
            <w:pPr>
              <w:ind w:firstLine="54"/>
              <w:jc w:val="center"/>
            </w:pPr>
            <w:r w:rsidRPr="00145F2C">
              <w:rPr>
                <w:rFonts w:ascii="Arial" w:hAnsi="Arial" w:cs="Arial"/>
                <w:b/>
                <w:bCs/>
                <w:szCs w:val="22"/>
              </w:rPr>
              <w:t>TRACCIABILITA’ DEI PAGAMENTI</w:t>
            </w:r>
          </w:p>
        </w:tc>
      </w:tr>
      <w:tr w:rsidR="00DB7D8C" w:rsidRPr="00145F2C" w14:paraId="1AEEAC6C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A8B3" w14:textId="77777777" w:rsidR="00DB7D8C" w:rsidRPr="00145F2C" w:rsidRDefault="00DB7D8C" w:rsidP="00DB7D8C">
            <w:pPr>
              <w:ind w:firstLine="0"/>
            </w:pPr>
            <w:r w:rsidRPr="00145F2C">
              <w:rPr>
                <w:rFonts w:ascii="Arial" w:hAnsi="Arial" w:cs="Arial"/>
                <w:szCs w:val="22"/>
              </w:rPr>
              <w:t>Bonifici bancari o RIBA coerenti con documentazione contabile riferiti al c/c dell’az. richieden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8BA9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8174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F552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FB6B" w14:textId="77777777" w:rsidR="0033040C" w:rsidRPr="00145F2C" w:rsidRDefault="0033040C" w:rsidP="0033040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(  ) 100% conformi</w:t>
            </w:r>
          </w:p>
          <w:p w14:paraId="4F340D4A" w14:textId="77777777" w:rsidR="00DB7D8C" w:rsidRPr="00145F2C" w:rsidRDefault="0033040C" w:rsidP="0033040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DB7D8C" w:rsidRPr="00145F2C" w14:paraId="419E418E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6B39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Estratto conto, a dimostrazione delle avvenute uscite di cas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4830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5B83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9703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59E9" w14:textId="77777777" w:rsidR="0033040C" w:rsidRPr="00145F2C" w:rsidRDefault="0033040C" w:rsidP="0033040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(  ) 100% conformi</w:t>
            </w:r>
          </w:p>
          <w:p w14:paraId="1F0FF106" w14:textId="77777777" w:rsidR="00DB7D8C" w:rsidRPr="00145F2C" w:rsidRDefault="0033040C" w:rsidP="0033040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DB7D8C" w:rsidRPr="00145F2C" w14:paraId="61A16D87" w14:textId="77777777" w:rsidTr="00B427F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BE46" w14:textId="77777777" w:rsidR="00DB7D8C" w:rsidRPr="00145F2C" w:rsidRDefault="00DB7D8C" w:rsidP="00DB7D8C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45F2C">
              <w:rPr>
                <w:rFonts w:ascii="Arial" w:hAnsi="Arial" w:cs="Arial"/>
                <w:b/>
                <w:bCs/>
                <w:szCs w:val="22"/>
              </w:rPr>
              <w:t>IMPEGNI</w:t>
            </w:r>
          </w:p>
        </w:tc>
      </w:tr>
      <w:tr w:rsidR="00DB7D8C" w:rsidRPr="00145F2C" w14:paraId="15CD1581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B5AE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Avvio degli investimenti dopo la presentazione della domanda di sostegno con eccezioni da band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7B54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F1F3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C61B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B096" w14:textId="77777777" w:rsidR="00DB7D8C" w:rsidRPr="00145F2C" w:rsidRDefault="00DB7D8C" w:rsidP="00DB7D8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52E3A403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EB360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Concludere gli interventi ammessi a sostegno entro i termini previ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6EF2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2A88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7D79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4B2D" w14:textId="77777777" w:rsidR="00DB7D8C" w:rsidRPr="00145F2C" w:rsidRDefault="00DB7D8C" w:rsidP="00DB7D8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0DD71C0C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7ED72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Presentare la domanda di saldo entro i termini previ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E688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F17D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0F930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489CC" w14:textId="77777777" w:rsidR="00DB7D8C" w:rsidRPr="00145F2C" w:rsidRDefault="00DB7D8C" w:rsidP="00DB7D8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287CFB2C" w14:textId="77777777" w:rsidTr="00B427F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B009" w14:textId="77777777" w:rsidR="00DB7D8C" w:rsidRPr="00145F2C" w:rsidRDefault="00DB7D8C" w:rsidP="00DB7D8C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45F2C">
              <w:rPr>
                <w:rFonts w:ascii="Arial" w:hAnsi="Arial" w:cs="Arial"/>
                <w:b/>
                <w:bCs/>
                <w:szCs w:val="22"/>
              </w:rPr>
              <w:t>OBBLIGHI DI PUBBLICITA’</w:t>
            </w:r>
          </w:p>
        </w:tc>
      </w:tr>
      <w:tr w:rsidR="00DB7D8C" w:rsidRPr="00145F2C" w14:paraId="17EA23A8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9FC6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Presenza informazione sul sito web aziendale (eventual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5223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CF13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D4E2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B8CA" w14:textId="77777777" w:rsidR="00DB7D8C" w:rsidRPr="00145F2C" w:rsidRDefault="00DB7D8C" w:rsidP="00DB7D8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1238987C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AAB1" w14:textId="77777777" w:rsidR="00DB7D8C" w:rsidRPr="00145F2C" w:rsidRDefault="00DB7D8C" w:rsidP="00DB7D8C">
            <w:pPr>
              <w:ind w:firstLine="0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Presenza poster/targa/cartell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06CA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5FF5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F50B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C4C" w14:textId="77777777" w:rsidR="00DB7D8C" w:rsidRPr="00145F2C" w:rsidRDefault="00DB7D8C" w:rsidP="00DB7D8C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B7D8C" w:rsidRPr="00145F2C" w14:paraId="180F0F47" w14:textId="77777777" w:rsidTr="00B427F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7B5B" w14:textId="77777777" w:rsidR="00DB7D8C" w:rsidRPr="00145F2C" w:rsidRDefault="00DB7D8C" w:rsidP="00DB7D8C">
            <w:pPr>
              <w:snapToGrid w:val="0"/>
              <w:ind w:firstLine="54"/>
              <w:jc w:val="center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b/>
                <w:bCs/>
                <w:szCs w:val="22"/>
              </w:rPr>
              <w:t>NORME IN MATERIA AIUTI DI STATO</w:t>
            </w:r>
          </w:p>
        </w:tc>
      </w:tr>
      <w:tr w:rsidR="00DB7D8C" w:rsidRPr="00145F2C" w14:paraId="468076B4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D9A2" w14:textId="77777777" w:rsidR="00DB7D8C" w:rsidRPr="00145F2C" w:rsidRDefault="00DB7D8C" w:rsidP="00DB7D8C">
            <w:pPr>
              <w:ind w:firstLine="0"/>
            </w:pPr>
            <w:r w:rsidRPr="00145F2C">
              <w:rPr>
                <w:rFonts w:ascii="Arial" w:hAnsi="Arial" w:cs="Arial"/>
                <w:iCs/>
                <w:szCs w:val="22"/>
              </w:rPr>
              <w:t>Controllo doppi finanziamenti irregola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D03B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19A3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F5083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AAAC" w14:textId="77777777" w:rsidR="00DB7D8C" w:rsidRPr="00145F2C" w:rsidRDefault="00DB7D8C" w:rsidP="00DB7D8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iCs/>
                <w:szCs w:val="22"/>
              </w:rPr>
              <w:t>(presenza dicitura/CUP nei documenti di spesa, ove necessario consultazione visura RNA e registro fatture SIAN)</w:t>
            </w:r>
          </w:p>
        </w:tc>
      </w:tr>
      <w:tr w:rsidR="0033040C" w:rsidRPr="00145F2C" w14:paraId="79E6C64F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B8B9" w14:textId="77777777" w:rsidR="0033040C" w:rsidRPr="00145F2C" w:rsidRDefault="0033040C" w:rsidP="0033040C">
            <w:pPr>
              <w:ind w:firstLine="0"/>
            </w:pPr>
            <w:r w:rsidRPr="00145F2C">
              <w:rPr>
                <w:rFonts w:ascii="Arial" w:hAnsi="Arial" w:cs="Arial"/>
                <w:iCs/>
                <w:szCs w:val="22"/>
              </w:rPr>
              <w:t>Rispetto delle norme del cumulo di aiu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692D" w14:textId="77777777" w:rsidR="0033040C" w:rsidRPr="00145F2C" w:rsidRDefault="0033040C" w:rsidP="0033040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A043" w14:textId="77777777" w:rsidR="0033040C" w:rsidRPr="00145F2C" w:rsidRDefault="0033040C" w:rsidP="0033040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1E08" w14:textId="77777777" w:rsidR="0033040C" w:rsidRPr="00145F2C" w:rsidRDefault="0033040C" w:rsidP="0033040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DDC4" w14:textId="77777777" w:rsidR="0033040C" w:rsidRPr="00145F2C" w:rsidRDefault="0033040C" w:rsidP="0033040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Altro Aiuto Percepito:______________</w:t>
            </w:r>
          </w:p>
          <w:p w14:paraId="25D17F46" w14:textId="77777777" w:rsidR="0033040C" w:rsidRPr="00145F2C" w:rsidRDefault="0033040C" w:rsidP="0033040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 xml:space="preserve">(Ad esempio con crediti d’imposta, legge sabatini </w:t>
            </w:r>
            <w:proofErr w:type="spellStart"/>
            <w:r w:rsidRPr="00145F2C">
              <w:rPr>
                <w:rFonts w:ascii="Arial" w:hAnsi="Arial" w:cs="Arial"/>
                <w:szCs w:val="22"/>
              </w:rPr>
              <w:t>etc</w:t>
            </w:r>
            <w:proofErr w:type="spellEnd"/>
            <w:r w:rsidRPr="00145F2C">
              <w:rPr>
                <w:rFonts w:ascii="Arial" w:hAnsi="Arial" w:cs="Arial"/>
                <w:szCs w:val="22"/>
              </w:rPr>
              <w:t>…)</w:t>
            </w:r>
          </w:p>
          <w:p w14:paraId="710C5673" w14:textId="77777777" w:rsidR="0033040C" w:rsidRPr="00145F2C" w:rsidRDefault="0033040C" w:rsidP="0033040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( ) Limite da regolamento rispettato</w:t>
            </w:r>
          </w:p>
          <w:p w14:paraId="015D788F" w14:textId="77777777" w:rsidR="0033040C" w:rsidRPr="00145F2C" w:rsidRDefault="0033040C" w:rsidP="0033040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 xml:space="preserve">( ) Limite non rispettato applicata riduzione [dettagliare nelle note della </w:t>
            </w:r>
            <w:r w:rsidRPr="00145F2C">
              <w:rPr>
                <w:rFonts w:ascii="Arial" w:hAnsi="Arial" w:cs="Arial"/>
                <w:szCs w:val="22"/>
              </w:rPr>
              <w:lastRenderedPageBreak/>
              <w:t>riduzione]</w:t>
            </w:r>
          </w:p>
        </w:tc>
      </w:tr>
      <w:tr w:rsidR="00DB7D8C" w:rsidRPr="00145F2C" w14:paraId="7383CD30" w14:textId="77777777" w:rsidTr="00B427F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C607" w14:textId="77777777" w:rsidR="00DB7D8C" w:rsidRPr="00145F2C" w:rsidRDefault="00DB7D8C" w:rsidP="00DB7D8C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45F2C">
              <w:rPr>
                <w:rFonts w:ascii="Arial" w:hAnsi="Arial" w:cs="Arial"/>
                <w:b/>
                <w:bCs/>
                <w:szCs w:val="22"/>
              </w:rPr>
              <w:lastRenderedPageBreak/>
              <w:t>REGOLARITA’ CONTRIBUTIVA</w:t>
            </w:r>
          </w:p>
        </w:tc>
      </w:tr>
      <w:tr w:rsidR="00DB7D8C" w:rsidRPr="00145F2C" w14:paraId="3E7CEE88" w14:textId="77777777" w:rsidTr="00B427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91B1" w14:textId="77777777" w:rsidR="00DB7D8C" w:rsidRPr="00145F2C" w:rsidRDefault="00DB7D8C" w:rsidP="00DB7D8C">
            <w:pPr>
              <w:ind w:firstLine="0"/>
            </w:pPr>
            <w:r w:rsidRPr="00145F2C">
              <w:rPr>
                <w:rFonts w:ascii="Arial" w:hAnsi="Arial" w:cs="Arial"/>
                <w:iCs/>
                <w:szCs w:val="22"/>
              </w:rPr>
              <w:t>Verifica della regolarità contributiv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F277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9DC9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3110" w14:textId="77777777" w:rsidR="00DB7D8C" w:rsidRPr="00145F2C" w:rsidRDefault="00DB7D8C" w:rsidP="00DB7D8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1532" w14:textId="77777777" w:rsidR="00DB7D8C" w:rsidRPr="00145F2C" w:rsidRDefault="00DB7D8C" w:rsidP="00DB7D8C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( ) per le Aziende Agricole demandato a consultazione del registro debitori, in fase di pagamento ARPEA</w:t>
            </w:r>
          </w:p>
          <w:p w14:paraId="64A8E598" w14:textId="77777777" w:rsidR="00DB7D8C" w:rsidRPr="00145F2C" w:rsidRDefault="00DB7D8C" w:rsidP="00DB7D8C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145F2C">
              <w:rPr>
                <w:rFonts w:ascii="Arial" w:hAnsi="Arial" w:cs="Arial"/>
                <w:szCs w:val="22"/>
              </w:rPr>
              <w:t>( ) per le  Aziende non Agricole Verifica DURC prot. n. …………</w:t>
            </w:r>
          </w:p>
        </w:tc>
      </w:tr>
    </w:tbl>
    <w:p w14:paraId="59D7A9FA" w14:textId="77777777" w:rsidR="00245E2F" w:rsidRPr="00145F2C" w:rsidRDefault="00245E2F">
      <w:pPr>
        <w:jc w:val="right"/>
        <w:rPr>
          <w:rFonts w:ascii="Arial" w:hAnsi="Arial" w:cs="Arial"/>
          <w:i/>
          <w:iCs/>
          <w:szCs w:val="22"/>
        </w:rPr>
      </w:pPr>
    </w:p>
    <w:p w14:paraId="41A0BC1A" w14:textId="77777777" w:rsidR="00DB2B77" w:rsidRPr="00145F2C" w:rsidRDefault="00DB2B77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4E5D1AF2" w14:textId="77777777" w:rsidR="00DB2B77" w:rsidRPr="00145F2C" w:rsidRDefault="00DB2B77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64DF8629" w14:textId="77777777" w:rsidR="00DB2B77" w:rsidRPr="00145F2C" w:rsidRDefault="00DB2B77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6E2AC156" w14:textId="77777777" w:rsidR="00DB2B77" w:rsidRPr="00145F2C" w:rsidRDefault="00DB2B77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7947F667" w14:textId="77777777" w:rsidR="001F518B" w:rsidRPr="00145F2C" w:rsidRDefault="00245E2F">
      <w:pPr>
        <w:spacing w:line="360" w:lineRule="auto"/>
        <w:ind w:firstLine="0"/>
        <w:rPr>
          <w:rFonts w:ascii="Arial" w:hAnsi="Arial" w:cs="Arial"/>
          <w:szCs w:val="22"/>
        </w:rPr>
      </w:pPr>
      <w:r w:rsidRPr="00145F2C">
        <w:rPr>
          <w:rFonts w:ascii="Arial" w:hAnsi="Arial" w:cs="Arial"/>
          <w:szCs w:val="22"/>
        </w:rPr>
        <w:t xml:space="preserve">ESITO CONTROLLI TECNICO AMMINISTRATIVI (DOCUMENTALI): </w:t>
      </w:r>
    </w:p>
    <w:p w14:paraId="58C4B87D" w14:textId="77777777" w:rsidR="003915D6" w:rsidRPr="00145F2C" w:rsidRDefault="003915D6" w:rsidP="003915D6">
      <w:pPr>
        <w:spacing w:line="360" w:lineRule="auto"/>
        <w:ind w:firstLine="0"/>
        <w:jc w:val="center"/>
        <w:rPr>
          <w:rFonts w:ascii="Arial" w:hAnsi="Arial" w:cs="Arial"/>
          <w:szCs w:val="22"/>
        </w:rPr>
      </w:pPr>
      <w:r w:rsidRPr="00145F2C">
        <w:rPr>
          <w:rFonts w:ascii="Arial" w:hAnsi="Arial" w:cs="Arial"/>
          <w:szCs w:val="22"/>
        </w:rPr>
        <w:sym w:font="Wingdings" w:char="F06F"/>
      </w:r>
      <w:r w:rsidRPr="00145F2C">
        <w:rPr>
          <w:rFonts w:ascii="Arial" w:hAnsi="Arial" w:cs="Arial"/>
          <w:szCs w:val="22"/>
        </w:rPr>
        <w:t xml:space="preserve">   POSITIVO</w:t>
      </w:r>
      <w:r w:rsidRPr="00145F2C">
        <w:rPr>
          <w:rFonts w:ascii="Arial" w:hAnsi="Arial" w:cs="Arial"/>
          <w:szCs w:val="22"/>
        </w:rPr>
        <w:tab/>
      </w:r>
      <w:r w:rsidRPr="00145F2C">
        <w:rPr>
          <w:rFonts w:ascii="Arial" w:hAnsi="Arial" w:cs="Arial"/>
          <w:szCs w:val="22"/>
        </w:rPr>
        <w:sym w:font="Wingdings" w:char="F06F"/>
      </w:r>
      <w:r w:rsidRPr="00145F2C">
        <w:rPr>
          <w:rFonts w:ascii="Arial" w:hAnsi="Arial" w:cs="Arial"/>
          <w:szCs w:val="22"/>
        </w:rPr>
        <w:t xml:space="preserve">   NEGATIVO</w:t>
      </w:r>
      <w:r w:rsidRPr="00145F2C">
        <w:rPr>
          <w:rFonts w:ascii="Arial" w:hAnsi="Arial" w:cs="Arial"/>
          <w:szCs w:val="22"/>
        </w:rPr>
        <w:tab/>
      </w:r>
      <w:r w:rsidRPr="00145F2C">
        <w:rPr>
          <w:rFonts w:ascii="Arial" w:hAnsi="Arial" w:cs="Arial"/>
          <w:szCs w:val="22"/>
        </w:rPr>
        <w:sym w:font="Wingdings" w:char="F06F"/>
      </w:r>
      <w:r w:rsidRPr="00145F2C">
        <w:rPr>
          <w:rFonts w:ascii="Arial" w:hAnsi="Arial" w:cs="Arial"/>
          <w:szCs w:val="22"/>
        </w:rPr>
        <w:t xml:space="preserve">   PARZIALMENTE POSITIVO:</w:t>
      </w:r>
    </w:p>
    <w:p w14:paraId="0DE682FB" w14:textId="77777777" w:rsidR="003915D6" w:rsidRPr="00145F2C" w:rsidRDefault="003915D6" w:rsidP="008C497D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5F3B9C6A" w14:textId="77777777" w:rsidR="00DB7D8C" w:rsidRPr="00145F2C" w:rsidRDefault="00DB7D8C" w:rsidP="00DB7D8C">
      <w:pPr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145F2C">
        <w:rPr>
          <w:rFonts w:ascii="Arial" w:hAnsi="Arial" w:cs="Arial"/>
          <w:szCs w:val="22"/>
        </w:rPr>
        <w:t>MOTIVAZIONI ESITO NEGATIVO E PARZIALMENTE POSITIVO:</w:t>
      </w:r>
    </w:p>
    <w:p w14:paraId="0CEC886B" w14:textId="77777777" w:rsidR="003915D6" w:rsidRPr="00145F2C" w:rsidRDefault="003915D6" w:rsidP="00DB7D8C">
      <w:pPr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145F2C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A38A6" w14:textId="77777777" w:rsidR="003915D6" w:rsidRPr="00145F2C" w:rsidRDefault="003915D6" w:rsidP="003915D6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799C38F4" w14:textId="77777777" w:rsidR="003915D6" w:rsidRPr="00145F2C" w:rsidRDefault="003915D6" w:rsidP="003915D6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7941E41F" w14:textId="5E56CE08" w:rsidR="00DB7D8C" w:rsidRDefault="00597956" w:rsidP="003915D6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ta: __/__/____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IL FUNZIONARIO:</w:t>
      </w:r>
    </w:p>
    <w:p w14:paraId="343DC11D" w14:textId="4534DDD0" w:rsidR="00597956" w:rsidRDefault="00597956" w:rsidP="003915D6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182E5CA4" w14:textId="683817D8" w:rsidR="00597956" w:rsidRPr="00145F2C" w:rsidRDefault="00597956" w:rsidP="003915D6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_______________________________________</w:t>
      </w:r>
    </w:p>
    <w:p w14:paraId="6FD96049" w14:textId="77777777" w:rsidR="00DB7D8C" w:rsidRPr="00145F2C" w:rsidRDefault="00DB7D8C" w:rsidP="003915D6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014FC76F" w14:textId="77777777" w:rsidR="003915D6" w:rsidRPr="00145F2C" w:rsidRDefault="003915D6" w:rsidP="003915D6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2893294B" w14:textId="77777777" w:rsidR="00245E2F" w:rsidRPr="00145F2C" w:rsidRDefault="00245E2F">
      <w:pPr>
        <w:pStyle w:val="TxBrp4"/>
        <w:tabs>
          <w:tab w:val="clear" w:pos="561"/>
          <w:tab w:val="left" w:pos="360"/>
          <w:tab w:val="left" w:pos="540"/>
        </w:tabs>
        <w:ind w:left="0"/>
      </w:pPr>
    </w:p>
    <w:p w14:paraId="30A3F019" w14:textId="77777777" w:rsidR="00C62E5F" w:rsidRPr="00145F2C" w:rsidRDefault="00C62E5F">
      <w:pPr>
        <w:pStyle w:val="TxBrp4"/>
        <w:sectPr w:rsidR="00C62E5F" w:rsidRPr="00145F2C">
          <w:headerReference w:type="default" r:id="rId8"/>
          <w:pgSz w:w="11906" w:h="16838"/>
          <w:pgMar w:top="1417" w:right="1134" w:bottom="1134" w:left="1134" w:header="720" w:footer="720" w:gutter="0"/>
          <w:cols w:space="720"/>
          <w:docGrid w:linePitch="360"/>
        </w:sectPr>
      </w:pPr>
    </w:p>
    <w:p w14:paraId="1C3EBE5C" w14:textId="77777777" w:rsidR="00C62E5F" w:rsidRPr="00145F2C" w:rsidRDefault="00C62E5F" w:rsidP="00C62E5F">
      <w:pPr>
        <w:ind w:firstLine="54"/>
        <w:jc w:val="center"/>
        <w:rPr>
          <w:rFonts w:ascii="Arial" w:hAnsi="Arial" w:cs="Arial"/>
          <w:b/>
          <w:bCs/>
          <w:szCs w:val="22"/>
        </w:rPr>
      </w:pPr>
      <w:r w:rsidRPr="00145F2C">
        <w:rPr>
          <w:rFonts w:ascii="Arial" w:hAnsi="Arial" w:cs="Arial"/>
          <w:b/>
          <w:bCs/>
          <w:szCs w:val="22"/>
        </w:rPr>
        <w:lastRenderedPageBreak/>
        <w:t>ALLEGATO</w:t>
      </w:r>
      <w:r w:rsidR="00DB7D8C" w:rsidRPr="00145F2C">
        <w:rPr>
          <w:rFonts w:ascii="Arial" w:hAnsi="Arial" w:cs="Arial"/>
          <w:b/>
          <w:bCs/>
          <w:szCs w:val="22"/>
        </w:rPr>
        <w:t xml:space="preserve"> </w:t>
      </w:r>
      <w:r w:rsidRPr="00145F2C">
        <w:rPr>
          <w:rFonts w:ascii="Arial" w:hAnsi="Arial" w:cs="Arial"/>
          <w:b/>
          <w:bCs/>
          <w:szCs w:val="22"/>
        </w:rPr>
        <w:t>– Controllo documenti di spesa</w:t>
      </w:r>
    </w:p>
    <w:p w14:paraId="2E1989A5" w14:textId="77777777" w:rsidR="00C62E5F" w:rsidRPr="00145F2C" w:rsidRDefault="00C62E5F" w:rsidP="00C62E5F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14:paraId="24C23797" w14:textId="77777777" w:rsidR="007A7929" w:rsidRPr="0068163A" w:rsidRDefault="007A7929" w:rsidP="007A7929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14:paraId="49DB5B9F" w14:textId="77777777" w:rsidR="007A7929" w:rsidRPr="0068163A" w:rsidRDefault="007A7929" w:rsidP="007A7929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tbl>
      <w:tblPr>
        <w:tblpPr w:leftFromText="141" w:rightFromText="141" w:vertAnchor="text" w:tblpY="1"/>
        <w:tblOverlap w:val="never"/>
        <w:tblW w:w="189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00"/>
        <w:gridCol w:w="1126"/>
        <w:gridCol w:w="1843"/>
        <w:gridCol w:w="1417"/>
        <w:gridCol w:w="1560"/>
        <w:gridCol w:w="1275"/>
        <w:gridCol w:w="1134"/>
        <w:gridCol w:w="993"/>
        <w:gridCol w:w="1842"/>
        <w:gridCol w:w="1276"/>
        <w:gridCol w:w="1134"/>
        <w:gridCol w:w="1134"/>
        <w:gridCol w:w="142"/>
        <w:gridCol w:w="160"/>
        <w:gridCol w:w="1373"/>
      </w:tblGrid>
      <w:tr w:rsidR="007A7929" w:rsidRPr="0068163A" w14:paraId="7360EDCA" w14:textId="77777777" w:rsidTr="003F55C6">
        <w:trPr>
          <w:gridAfter w:val="1"/>
          <w:wAfter w:w="1373" w:type="dxa"/>
          <w:trHeight w:val="4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6AC56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Procediment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1E6DAE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9197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1E7A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193F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4127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6901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4486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9794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ECDF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F444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9298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C69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7A7929" w:rsidRPr="0068163A" w14:paraId="1C594181" w14:textId="77777777" w:rsidTr="003F55C6">
        <w:trPr>
          <w:gridAfter w:val="1"/>
          <w:wAfter w:w="1373" w:type="dxa"/>
          <w:trHeight w:val="464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F60AE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CUA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CEE9E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0375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7419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BFB2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D69F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6C20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E3B7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A006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D707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0102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7EEC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EB5F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7A7929" w:rsidRPr="0068163A" w14:paraId="5D55D670" w14:textId="77777777" w:rsidTr="003F55C6">
        <w:trPr>
          <w:gridAfter w:val="1"/>
          <w:wAfter w:w="1373" w:type="dxa"/>
          <w:trHeight w:val="61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32A8DD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4E633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0A0B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27D5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D612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3327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24FF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55EE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58B6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225E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71B4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BC1D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8770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7A7929" w:rsidRPr="0068163A" w14:paraId="2C202F0B" w14:textId="77777777" w:rsidTr="003F55C6">
        <w:trPr>
          <w:gridAfter w:val="6"/>
          <w:wAfter w:w="5219" w:type="dxa"/>
          <w:trHeight w:val="528"/>
        </w:trPr>
        <w:tc>
          <w:tcPr>
            <w:tcW w:w="13750" w:type="dxa"/>
            <w:gridSpan w:val="10"/>
            <w:vMerge w:val="restart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auto"/>
            <w:vAlign w:val="center"/>
            <w:hideMark/>
          </w:tcPr>
          <w:p w14:paraId="41105F2E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FF0000"/>
                <w:sz w:val="20"/>
                <w:u w:val="single"/>
              </w:rPr>
            </w:pPr>
            <w:r w:rsidRPr="0068163A">
              <w:rPr>
                <w:rFonts w:ascii="Century Gothic" w:hAnsi="Century Gothic" w:cs="Arial"/>
                <w:b/>
                <w:color w:val="FF0000"/>
                <w:sz w:val="20"/>
              </w:rPr>
              <w:t>ATTENZIONE</w:t>
            </w:r>
            <w:r w:rsidRPr="0068163A">
              <w:rPr>
                <w:rFonts w:ascii="Century Gothic" w:hAnsi="Century Gothic" w:cs="Arial"/>
                <w:color w:val="FF0000"/>
                <w:sz w:val="20"/>
                <w:u w:val="single"/>
              </w:rPr>
              <w:t>: PARTE SCARICABILE DALL'APPLICATIVO CLICCANDO SUL FOGLIO ECXEL PRESENTE ALL'INTERNO DEI DOCUMENTI DI SPESA  (ELENCO SCORREVOLE IN ALTO A DESTRA DELL'ISTRUTTORIA INFORMATICA PRESENTE SU SISTEMA PIEMONTE)</w:t>
            </w:r>
          </w:p>
        </w:tc>
      </w:tr>
      <w:tr w:rsidR="007A7929" w:rsidRPr="0068163A" w14:paraId="5A9A4945" w14:textId="77777777" w:rsidTr="003F55C6">
        <w:trPr>
          <w:gridAfter w:val="3"/>
          <w:wAfter w:w="1675" w:type="dxa"/>
          <w:cantSplit/>
          <w:trHeight w:val="1134"/>
        </w:trPr>
        <w:tc>
          <w:tcPr>
            <w:tcW w:w="13750" w:type="dxa"/>
            <w:gridSpan w:val="10"/>
            <w:vMerge/>
            <w:tcBorders>
              <w:top w:val="nil"/>
              <w:left w:val="nil"/>
              <w:bottom w:val="nil"/>
              <w:right w:val="dashed" w:sz="8" w:space="0" w:color="000000"/>
            </w:tcBorders>
            <w:vAlign w:val="center"/>
            <w:hideMark/>
          </w:tcPr>
          <w:p w14:paraId="69B98FD6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FF297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8163A">
              <w:rPr>
                <w:rFonts w:ascii="Century Gothic" w:hAnsi="Century Gothic" w:cs="Arial"/>
                <w:color w:val="FF0000"/>
                <w:sz w:val="20"/>
                <w:u w:val="single"/>
              </w:rPr>
              <w:t>PARTE DA AGGIUNGERE E COMPILARE</w:t>
            </w:r>
          </w:p>
        </w:tc>
      </w:tr>
      <w:tr w:rsidR="007A7929" w:rsidRPr="0068163A" w14:paraId="06E16E8A" w14:textId="77777777" w:rsidTr="003F55C6">
        <w:trPr>
          <w:gridAfter w:val="3"/>
          <w:wAfter w:w="1675" w:type="dxa"/>
          <w:trHeight w:val="382"/>
        </w:trPr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14:paraId="6BF9C1AB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N. Domanda di Saldo - SL-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A2A6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98F0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18D6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A7EE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154D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FB84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0146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14:paraId="494799E5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44" w:type="dxa"/>
            <w:gridSpan w:val="3"/>
            <w:vAlign w:val="center"/>
            <w:hideMark/>
          </w:tcPr>
          <w:p w14:paraId="5AE7BA42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7A7929" w:rsidRPr="0068163A" w14:paraId="0AA82B1A" w14:textId="77777777" w:rsidTr="003F55C6">
        <w:trPr>
          <w:gridAfter w:val="3"/>
          <w:wAfter w:w="1675" w:type="dxa"/>
          <w:trHeight w:val="363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14:paraId="115A6194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14:paraId="535E1C24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ocumento di spesa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dashed" w:sz="8" w:space="0" w:color="000000"/>
            </w:tcBorders>
            <w:shd w:val="clear" w:color="000000" w:fill="428BCA"/>
            <w:noWrap/>
            <w:hideMark/>
          </w:tcPr>
          <w:p w14:paraId="5C6A85D1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Ricevuta di pagament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8BCA"/>
            <w:textDirection w:val="btLr"/>
            <w:vAlign w:val="center"/>
            <w:hideMark/>
          </w:tcPr>
          <w:p w14:paraId="7D9C7C9D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Conformità fattura (dicitura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BCA"/>
            <w:textDirection w:val="btLr"/>
            <w:vAlign w:val="center"/>
            <w:hideMark/>
          </w:tcPr>
          <w:p w14:paraId="77657D21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Tracciabilit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vAlign w:val="center"/>
          </w:tcPr>
          <w:p w14:paraId="0B7E62FD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0099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ito</w:t>
            </w:r>
          </w:p>
        </w:tc>
      </w:tr>
      <w:tr w:rsidR="007A7929" w:rsidRPr="0068163A" w14:paraId="0174963F" w14:textId="77777777" w:rsidTr="003F55C6">
        <w:trPr>
          <w:cantSplit/>
          <w:trHeight w:val="122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708A37D8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Progr</w:t>
            </w:r>
            <w:proofErr w:type="spellEnd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018D4A8A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lord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2471475B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  <w:hideMark/>
          </w:tcPr>
          <w:p w14:paraId="28CB42E1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  <w:hideMark/>
          </w:tcPr>
          <w:p w14:paraId="18D18865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rendicont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396A53EF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tremi Pagam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3F22D3B9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ata Pag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362144E9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Modalita</w:t>
            </w:r>
            <w:proofErr w:type="spellEnd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 xml:space="preserve"> Paga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355D7D48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Paga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dashed" w:sz="8" w:space="0" w:color="auto"/>
            </w:tcBorders>
            <w:shd w:val="clear" w:color="000000" w:fill="428BCA"/>
            <w:vAlign w:val="center"/>
            <w:hideMark/>
          </w:tcPr>
          <w:p w14:paraId="5E9BF671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2B3D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82FF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hideMark/>
          </w:tcPr>
          <w:p w14:paraId="62D3678C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633849D0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7A7929" w:rsidRPr="0068163A" w14:paraId="78C750D8" w14:textId="77777777" w:rsidTr="003F55C6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CCCC"/>
            <w:noWrap/>
            <w:vAlign w:val="center"/>
            <w:hideMark/>
          </w:tcPr>
          <w:p w14:paraId="70B48EA7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8" w:space="0" w:color="000000"/>
            </w:tcBorders>
            <w:shd w:val="clear" w:color="000000" w:fill="33CCCC"/>
            <w:noWrap/>
            <w:vAlign w:val="bottom"/>
            <w:hideMark/>
          </w:tcPr>
          <w:p w14:paraId="59D19D78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descrizione investimento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F343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360A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vAlign w:val="center"/>
            <w:hideMark/>
          </w:tcPr>
          <w:p w14:paraId="78A522A1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22E6436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7A7929" w:rsidRPr="0068163A" w14:paraId="2A28B066" w14:textId="77777777" w:rsidTr="003F55C6">
        <w:trPr>
          <w:gridAfter w:val="3"/>
          <w:wAfter w:w="1675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5799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8" w:space="0" w:color="000000"/>
            </w:tcBorders>
            <w:shd w:val="clear" w:color="000000" w:fill="C0C0C0"/>
            <w:vAlign w:val="bottom"/>
            <w:hideMark/>
          </w:tcPr>
          <w:p w14:paraId="5DAE3610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dati Documento di Spes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5CE777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7A7929" w:rsidRPr="0068163A" w14:paraId="43F0A0D4" w14:textId="77777777" w:rsidTr="003F55C6">
        <w:trPr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40FBE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F24C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443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598F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94E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64AE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ESTREMI PAGAMENTO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3DE6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A6D4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D9AC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60A78056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FF7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7FB6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3FCF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3"/>
            <w:vAlign w:val="center"/>
            <w:hideMark/>
          </w:tcPr>
          <w:p w14:paraId="5A13C81B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7A7929" w:rsidRPr="0068163A" w14:paraId="1D3B197D" w14:textId="77777777" w:rsidTr="003F55C6">
        <w:trPr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6C9E0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3637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E3C0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273A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93E4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7809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ESTREMI PAGAMENTO 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9B75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9518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9F65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5B8CD230" w14:textId="77777777" w:rsidR="007A7929" w:rsidRPr="0068163A" w:rsidRDefault="007A7929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55E0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56D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3BC0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3"/>
            <w:vAlign w:val="center"/>
            <w:hideMark/>
          </w:tcPr>
          <w:p w14:paraId="66BDDFAF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7A7929" w:rsidRPr="0068163A" w14:paraId="49D50830" w14:textId="77777777" w:rsidTr="003F55C6">
        <w:trPr>
          <w:trHeight w:val="2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8CE0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D9E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5423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7F1B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1815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BF55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1AB0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A09D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SUBTOTALE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763D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bottom"/>
            <w:hideMark/>
          </w:tcPr>
          <w:p w14:paraId="626EB569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6046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32F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2F2E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3"/>
            <w:vAlign w:val="center"/>
            <w:hideMark/>
          </w:tcPr>
          <w:p w14:paraId="41C8A7AA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7A7929" w:rsidRPr="0068163A" w14:paraId="0AED7F1B" w14:textId="77777777" w:rsidTr="003F55C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F4B4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TOTALE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35A02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D68B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,XX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67D6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78AD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48F6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BD1C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E0C5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BA50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vAlign w:val="bottom"/>
            <w:hideMark/>
          </w:tcPr>
          <w:p w14:paraId="7632533F" w14:textId="77777777" w:rsidR="007A7929" w:rsidRPr="0068163A" w:rsidRDefault="007A7929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7CF8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AEC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563" w14:textId="77777777" w:rsidR="007A7929" w:rsidRPr="0068163A" w:rsidRDefault="007A7929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3"/>
            <w:vAlign w:val="center"/>
            <w:hideMark/>
          </w:tcPr>
          <w:p w14:paraId="12C42C8B" w14:textId="77777777" w:rsidR="007A7929" w:rsidRPr="0068163A" w:rsidRDefault="007A7929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</w:tbl>
    <w:p w14:paraId="5431E189" w14:textId="77777777" w:rsidR="00924793" w:rsidRPr="00145F2C" w:rsidRDefault="00924793">
      <w:pPr>
        <w:pStyle w:val="TxBrp4"/>
      </w:pPr>
    </w:p>
    <w:p w14:paraId="18A61D7D" w14:textId="77777777" w:rsidR="0033040C" w:rsidRPr="00145F2C" w:rsidRDefault="0033040C">
      <w:pPr>
        <w:pStyle w:val="TxBrp4"/>
      </w:pPr>
    </w:p>
    <w:p w14:paraId="37C5FA49" w14:textId="77777777" w:rsidR="0033040C" w:rsidRPr="00145F2C" w:rsidRDefault="0033040C">
      <w:pPr>
        <w:pStyle w:val="TxBrp4"/>
      </w:pPr>
    </w:p>
    <w:p w14:paraId="411F8D00" w14:textId="77777777" w:rsidR="0033040C" w:rsidRPr="00145F2C" w:rsidRDefault="0033040C">
      <w:pPr>
        <w:pStyle w:val="TxBrp4"/>
      </w:pPr>
    </w:p>
    <w:p w14:paraId="7271019A" w14:textId="77777777" w:rsidR="0033040C" w:rsidRPr="00145F2C" w:rsidRDefault="0033040C">
      <w:pPr>
        <w:pStyle w:val="TxBrp4"/>
      </w:pPr>
    </w:p>
    <w:p w14:paraId="74577185" w14:textId="77777777" w:rsidR="0033040C" w:rsidRPr="00145F2C" w:rsidRDefault="0033040C">
      <w:pPr>
        <w:pStyle w:val="TxBrp4"/>
      </w:pPr>
    </w:p>
    <w:p w14:paraId="59AAEFD4" w14:textId="77777777" w:rsidR="0033040C" w:rsidRPr="00145F2C" w:rsidRDefault="0033040C">
      <w:pPr>
        <w:pStyle w:val="TxBrp4"/>
      </w:pPr>
    </w:p>
    <w:p w14:paraId="0DBF833E" w14:textId="77777777" w:rsidR="0033040C" w:rsidRPr="00145F2C" w:rsidRDefault="0033040C">
      <w:pPr>
        <w:pStyle w:val="TxBrp4"/>
      </w:pPr>
    </w:p>
    <w:p w14:paraId="071A923B" w14:textId="77777777" w:rsidR="0033040C" w:rsidRPr="00145F2C" w:rsidRDefault="0033040C">
      <w:pPr>
        <w:pStyle w:val="TxBrp4"/>
      </w:pPr>
    </w:p>
    <w:p w14:paraId="21689776" w14:textId="77777777" w:rsidR="0033040C" w:rsidRPr="00145F2C" w:rsidRDefault="0033040C">
      <w:pPr>
        <w:pStyle w:val="TxBrp4"/>
      </w:pPr>
    </w:p>
    <w:p w14:paraId="44873BEB" w14:textId="77777777" w:rsidR="0033040C" w:rsidRPr="00145F2C" w:rsidRDefault="0033040C">
      <w:pPr>
        <w:pStyle w:val="TxBrp4"/>
      </w:pPr>
    </w:p>
    <w:p w14:paraId="13128D1A" w14:textId="77777777" w:rsidR="0033040C" w:rsidRPr="00145F2C" w:rsidRDefault="0033040C">
      <w:pPr>
        <w:pStyle w:val="TxBrp4"/>
      </w:pPr>
    </w:p>
    <w:p w14:paraId="49BBD30B" w14:textId="77777777" w:rsidR="0033040C" w:rsidRPr="00145F2C" w:rsidRDefault="0033040C">
      <w:pPr>
        <w:pStyle w:val="TxBrp4"/>
      </w:pPr>
    </w:p>
    <w:p w14:paraId="459C3A77" w14:textId="77777777" w:rsidR="0033040C" w:rsidRPr="00145F2C" w:rsidRDefault="0033040C">
      <w:pPr>
        <w:pStyle w:val="TxBrp4"/>
      </w:pPr>
    </w:p>
    <w:p w14:paraId="157BCF89" w14:textId="77777777" w:rsidR="0033040C" w:rsidRPr="00145F2C" w:rsidRDefault="0033040C">
      <w:pPr>
        <w:pStyle w:val="TxBrp4"/>
      </w:pPr>
    </w:p>
    <w:p w14:paraId="49D56840" w14:textId="77777777" w:rsidR="0033040C" w:rsidRPr="00145F2C" w:rsidRDefault="0033040C">
      <w:pPr>
        <w:pStyle w:val="TxBrp4"/>
      </w:pPr>
    </w:p>
    <w:p w14:paraId="1B0D42E8" w14:textId="77777777" w:rsidR="0033040C" w:rsidRPr="00145F2C" w:rsidRDefault="0033040C">
      <w:pPr>
        <w:pStyle w:val="TxBrp4"/>
      </w:pPr>
    </w:p>
    <w:p w14:paraId="66CC8815" w14:textId="77777777" w:rsidR="0033040C" w:rsidRPr="00145F2C" w:rsidRDefault="0033040C">
      <w:pPr>
        <w:pStyle w:val="TxBrp4"/>
      </w:pPr>
    </w:p>
    <w:p w14:paraId="4F8D8A9C" w14:textId="77777777" w:rsidR="0033040C" w:rsidRPr="00145F2C" w:rsidRDefault="0033040C">
      <w:pPr>
        <w:pStyle w:val="TxBrp4"/>
      </w:pPr>
    </w:p>
    <w:p w14:paraId="040B5B9E" w14:textId="77777777" w:rsidR="0033040C" w:rsidRPr="00145F2C" w:rsidRDefault="0033040C">
      <w:pPr>
        <w:pStyle w:val="TxBrp4"/>
      </w:pPr>
    </w:p>
    <w:p w14:paraId="42C660D0" w14:textId="77777777" w:rsidR="0033040C" w:rsidRPr="00145F2C" w:rsidRDefault="0033040C">
      <w:pPr>
        <w:pStyle w:val="TxBrp4"/>
      </w:pPr>
    </w:p>
    <w:p w14:paraId="4F7CF00A" w14:textId="77777777" w:rsidR="0033040C" w:rsidRPr="00145F2C" w:rsidRDefault="0033040C">
      <w:pPr>
        <w:pStyle w:val="TxBrp4"/>
      </w:pPr>
    </w:p>
    <w:p w14:paraId="07119FBB" w14:textId="77777777" w:rsidR="0033040C" w:rsidRPr="00145F2C" w:rsidRDefault="0033040C">
      <w:pPr>
        <w:pStyle w:val="TxBrp4"/>
      </w:pPr>
    </w:p>
    <w:p w14:paraId="4A297238" w14:textId="77777777" w:rsidR="0033040C" w:rsidRPr="00145F2C" w:rsidRDefault="0033040C">
      <w:pPr>
        <w:pStyle w:val="TxBrp4"/>
      </w:pPr>
    </w:p>
    <w:p w14:paraId="330FAB68" w14:textId="77777777" w:rsidR="0033040C" w:rsidRPr="00145F2C" w:rsidRDefault="0033040C">
      <w:pPr>
        <w:pStyle w:val="TxBrp4"/>
      </w:pPr>
    </w:p>
    <w:p w14:paraId="7B2F7F2F" w14:textId="77777777" w:rsidR="0033040C" w:rsidRPr="00145F2C" w:rsidRDefault="0033040C">
      <w:pPr>
        <w:pStyle w:val="TxBrp4"/>
      </w:pPr>
    </w:p>
    <w:p w14:paraId="682F1613" w14:textId="77777777" w:rsidR="0033040C" w:rsidRPr="00145F2C" w:rsidRDefault="0033040C">
      <w:pPr>
        <w:pStyle w:val="TxBrp4"/>
      </w:pPr>
    </w:p>
    <w:p w14:paraId="716EB53C" w14:textId="77777777" w:rsidR="0033040C" w:rsidRPr="00145F2C" w:rsidRDefault="0033040C">
      <w:pPr>
        <w:pStyle w:val="TxBrp4"/>
      </w:pPr>
    </w:p>
    <w:p w14:paraId="3F2BB2F0" w14:textId="77777777" w:rsidR="0033040C" w:rsidRDefault="0033040C">
      <w:pPr>
        <w:pStyle w:val="TxBrp4"/>
      </w:pPr>
    </w:p>
    <w:p w14:paraId="0A7C69A6" w14:textId="77777777" w:rsidR="007A7929" w:rsidRDefault="007A7929">
      <w:pPr>
        <w:pStyle w:val="TxBrp4"/>
      </w:pPr>
    </w:p>
    <w:p w14:paraId="61EDAB37" w14:textId="77777777" w:rsidR="007A7929" w:rsidRPr="00145F2C" w:rsidRDefault="007A7929">
      <w:pPr>
        <w:pStyle w:val="TxBrp4"/>
      </w:pPr>
    </w:p>
    <w:p w14:paraId="75CE59BC" w14:textId="77777777" w:rsidR="0033040C" w:rsidRPr="006131EB" w:rsidRDefault="0033040C" w:rsidP="0033040C">
      <w:pPr>
        <w:tabs>
          <w:tab w:val="left" w:pos="13783"/>
        </w:tabs>
        <w:rPr>
          <w:rFonts w:ascii="Arial" w:hAnsi="Arial" w:cs="Arial"/>
          <w:szCs w:val="22"/>
        </w:rPr>
      </w:pPr>
      <w:r w:rsidRPr="00145F2C">
        <w:rPr>
          <w:rFonts w:ascii="Arial" w:hAnsi="Arial" w:cs="Arial"/>
          <w:b/>
          <w:bCs/>
          <w:szCs w:val="22"/>
        </w:rPr>
        <w:t>NOTA BENE</w:t>
      </w:r>
      <w:r w:rsidRPr="00145F2C">
        <w:rPr>
          <w:rFonts w:ascii="Arial" w:hAnsi="Arial" w:cs="Arial"/>
          <w:szCs w:val="22"/>
        </w:rPr>
        <w:t xml:space="preserve">: l’allegato proposto non è obbligatorio. Rimane </w:t>
      </w:r>
      <w:r w:rsidRPr="00145F2C">
        <w:rPr>
          <w:rFonts w:ascii="Arial" w:hAnsi="Arial" w:cs="Arial"/>
          <w:szCs w:val="22"/>
          <w:u w:val="single"/>
        </w:rPr>
        <w:t>OBBLIGATORIO</w:t>
      </w:r>
      <w:r w:rsidRPr="00145F2C">
        <w:rPr>
          <w:rFonts w:ascii="Arial" w:hAnsi="Arial" w:cs="Arial"/>
          <w:szCs w:val="22"/>
        </w:rPr>
        <w:t xml:space="preserve"> indicare tutti i </w:t>
      </w:r>
      <w:r w:rsidRPr="00145F2C">
        <w:rPr>
          <w:rFonts w:ascii="Arial" w:hAnsi="Arial" w:cs="Arial"/>
          <w:szCs w:val="22"/>
          <w:u w:val="single"/>
        </w:rPr>
        <w:t>documenti di spesa non conformi</w:t>
      </w:r>
      <w:r w:rsidRPr="00145F2C">
        <w:rPr>
          <w:rFonts w:ascii="Arial" w:hAnsi="Arial" w:cs="Arial"/>
          <w:szCs w:val="22"/>
        </w:rPr>
        <w:t xml:space="preserve"> in qualche aspetto.</w:t>
      </w:r>
      <w:r>
        <w:rPr>
          <w:rFonts w:ascii="Arial" w:hAnsi="Arial" w:cs="Arial"/>
          <w:szCs w:val="22"/>
        </w:rPr>
        <w:tab/>
      </w:r>
    </w:p>
    <w:p w14:paraId="08556BB3" w14:textId="77777777" w:rsidR="0033040C" w:rsidRDefault="0033040C">
      <w:pPr>
        <w:pStyle w:val="TxBrp4"/>
      </w:pPr>
    </w:p>
    <w:sectPr w:rsidR="0033040C" w:rsidSect="00C62E5F">
      <w:pgSz w:w="23808" w:h="16840" w:orient="landscape" w:code="8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CABC" w14:textId="77777777" w:rsidR="00C837CF" w:rsidRDefault="00C837CF">
      <w:r>
        <w:separator/>
      </w:r>
    </w:p>
  </w:endnote>
  <w:endnote w:type="continuationSeparator" w:id="0">
    <w:p w14:paraId="5918BC48" w14:textId="77777777" w:rsidR="00C837CF" w:rsidRDefault="00C8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62CE" w14:textId="77777777" w:rsidR="00C837CF" w:rsidRDefault="00C837CF">
      <w:r>
        <w:separator/>
      </w:r>
    </w:p>
  </w:footnote>
  <w:footnote w:type="continuationSeparator" w:id="0">
    <w:p w14:paraId="49C59818" w14:textId="77777777" w:rsidR="00C837CF" w:rsidRDefault="00C8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21D4" w14:textId="77777777" w:rsidR="001628BB" w:rsidRDefault="006A0DFD" w:rsidP="001628BB">
    <w:pPr>
      <w:pStyle w:val="Intestazione"/>
      <w:jc w:val="center"/>
    </w:pPr>
    <w:r w:rsidRPr="00005EF0">
      <w:rPr>
        <w:noProof/>
        <w:lang w:eastAsia="it-IT"/>
      </w:rPr>
      <w:drawing>
        <wp:inline distT="0" distB="0" distL="0" distR="0" wp14:anchorId="30BE5251" wp14:editId="1068B86F">
          <wp:extent cx="906780" cy="609600"/>
          <wp:effectExtent l="0" t="0" r="0" b="0"/>
          <wp:docPr id="1" name="Immagine 1" descr="logo_arp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rpe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4A4"/>
    <w:rsid w:val="000163B8"/>
    <w:rsid w:val="00025998"/>
    <w:rsid w:val="00145F2C"/>
    <w:rsid w:val="001628BB"/>
    <w:rsid w:val="001808B5"/>
    <w:rsid w:val="001F518B"/>
    <w:rsid w:val="002015DD"/>
    <w:rsid w:val="00245E2F"/>
    <w:rsid w:val="00256FAC"/>
    <w:rsid w:val="00272DFF"/>
    <w:rsid w:val="00286903"/>
    <w:rsid w:val="002A74A4"/>
    <w:rsid w:val="00321A1E"/>
    <w:rsid w:val="0033040C"/>
    <w:rsid w:val="003915D6"/>
    <w:rsid w:val="004F00CD"/>
    <w:rsid w:val="00597956"/>
    <w:rsid w:val="00696F6E"/>
    <w:rsid w:val="006A0DFD"/>
    <w:rsid w:val="006A6EF6"/>
    <w:rsid w:val="006C44F1"/>
    <w:rsid w:val="00760F4F"/>
    <w:rsid w:val="007A174E"/>
    <w:rsid w:val="007A7929"/>
    <w:rsid w:val="00887B20"/>
    <w:rsid w:val="008C497D"/>
    <w:rsid w:val="008E5984"/>
    <w:rsid w:val="00924793"/>
    <w:rsid w:val="009B72EC"/>
    <w:rsid w:val="00B427FE"/>
    <w:rsid w:val="00C62E5F"/>
    <w:rsid w:val="00C72746"/>
    <w:rsid w:val="00C837CF"/>
    <w:rsid w:val="00CA024C"/>
    <w:rsid w:val="00D57313"/>
    <w:rsid w:val="00D9530E"/>
    <w:rsid w:val="00DB2B77"/>
    <w:rsid w:val="00DB7D8C"/>
    <w:rsid w:val="00E1744E"/>
    <w:rsid w:val="00F74F53"/>
    <w:rsid w:val="00F90820"/>
    <w:rsid w:val="00FA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7C4EEA"/>
  <w15:docId w15:val="{CD91C0C3-1FA7-496B-85DC-4189C0E2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ind w:firstLine="851"/>
      <w:jc w:val="both"/>
    </w:pPr>
    <w:rPr>
      <w:sz w:val="22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4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sz w:val="1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Webdings" w:hAnsi="Webdings" w:cs="Web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ebdings" w:hAnsi="Webdings" w:cs="Webdings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  <w:b/>
      <w:i w:val="0"/>
      <w:sz w:val="2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Calibri" w:eastAsia="Arial" w:hAnsi="Calibri" w:cs="Arial"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sz w:val="28"/>
    </w:rPr>
  </w:style>
  <w:style w:type="character" w:customStyle="1" w:styleId="Titolo2Carattere">
    <w:name w:val="Titolo 2 Carattere"/>
    <w:rPr>
      <w:rFonts w:eastAsia="Times New Roman"/>
      <w:sz w:val="24"/>
    </w:rPr>
  </w:style>
  <w:style w:type="character" w:customStyle="1" w:styleId="Titolo3Carattere">
    <w:name w:val="Titolo 3 Carattere"/>
    <w:rPr>
      <w:rFonts w:ascii="Arial" w:eastAsia="Times New Roman" w:hAnsi="Arial" w:cs="Arial"/>
      <w:sz w:val="40"/>
    </w:rPr>
  </w:style>
  <w:style w:type="character" w:customStyle="1" w:styleId="Titolo4Carattere">
    <w:name w:val="Titolo 4 Caratter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rPr>
      <w:rFonts w:eastAsia="Times New Roman"/>
      <w:sz w:val="24"/>
    </w:rPr>
  </w:style>
  <w:style w:type="character" w:customStyle="1" w:styleId="Titolo6Carattere">
    <w:name w:val="Titolo 6 Carattere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rPr>
      <w:rFonts w:ascii="Arial" w:eastAsia="Times New Roman" w:hAnsi="Arial" w:cs="Arial"/>
      <w:b/>
      <w:sz w:val="22"/>
    </w:rPr>
  </w:style>
  <w:style w:type="character" w:customStyle="1" w:styleId="Titolo9Carattere">
    <w:name w:val="Titolo 9 Carattere"/>
    <w:rPr>
      <w:rFonts w:ascii="Arial" w:eastAsia="Times New Roman" w:hAnsi="Arial" w:cs="Arial"/>
      <w:b/>
      <w:sz w:val="22"/>
    </w:rPr>
  </w:style>
  <w:style w:type="character" w:customStyle="1" w:styleId="TitoloCarattere">
    <w:name w:val="Titolo Carattere"/>
    <w:rPr>
      <w:b/>
      <w:sz w:val="24"/>
    </w:rPr>
  </w:style>
  <w:style w:type="character" w:styleId="Enfasigrassetto">
    <w:name w:val="Strong"/>
    <w:qFormat/>
    <w:rPr>
      <w:b/>
    </w:rPr>
  </w:style>
  <w:style w:type="character" w:customStyle="1" w:styleId="Titolo8Carattere">
    <w:name w:val="Titolo 8 Carattere"/>
    <w:rPr>
      <w:rFonts w:ascii="Calibri" w:eastAsia="Times New Roman" w:hAnsi="Calibri" w:cs="Calibri"/>
      <w:i/>
      <w:iCs/>
      <w:sz w:val="24"/>
      <w:szCs w:val="24"/>
    </w:rPr>
  </w:style>
  <w:style w:type="character" w:customStyle="1" w:styleId="CorpotestoCarattere">
    <w:name w:val="Corpo testo Carattere"/>
    <w:rPr>
      <w:rFonts w:ascii="Verdana" w:eastAsia="Calibri" w:hAnsi="Verdana" w:cs="Times New Roman"/>
      <w:color w:val="000000"/>
    </w:rPr>
  </w:style>
  <w:style w:type="character" w:customStyle="1" w:styleId="Corpodeltesto2Carattere">
    <w:name w:val="Corpo del testo 2 Carattere"/>
    <w:rPr>
      <w:rFonts w:eastAsia="Times New Roman"/>
    </w:rPr>
  </w:style>
  <w:style w:type="character" w:customStyle="1" w:styleId="RientrocorpodeltestoCarattere">
    <w:name w:val="Rientro corpo del testo Carattere"/>
    <w:rPr>
      <w:rFonts w:eastAsia="Times New Roman"/>
      <w:sz w:val="22"/>
    </w:rPr>
  </w:style>
  <w:style w:type="character" w:customStyle="1" w:styleId="Rientrocorpodeltesto2Carattere">
    <w:name w:val="Rientro corpo del testo 2 Carattere"/>
    <w:rPr>
      <w:rFonts w:eastAsia="Times New Roman"/>
      <w:sz w:val="22"/>
    </w:rPr>
  </w:style>
  <w:style w:type="character" w:customStyle="1" w:styleId="IntestazioneCarattere">
    <w:name w:val="Intestazione Carattere"/>
    <w:rPr>
      <w:rFonts w:eastAsia="Times New Roman"/>
    </w:rPr>
  </w:style>
  <w:style w:type="character" w:customStyle="1" w:styleId="EndnoteCharacters">
    <w:name w:val="Endnote Characters"/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rPr>
      <w:rFonts w:eastAsia="Times New Roman"/>
      <w:lang w:eastAsia="zh-CN"/>
    </w:rPr>
  </w:style>
  <w:style w:type="character" w:customStyle="1" w:styleId="Caratterinotadichiusura">
    <w:name w:val="Caratteri nota di chiusura"/>
  </w:style>
  <w:style w:type="character" w:styleId="Rimandonotadichiusura">
    <w:name w:val="endnote reference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WW-Caratterinotaapidipagina">
    <w:name w:val="WW-Caratteri nota a piè di pagina"/>
  </w:style>
  <w:style w:type="character" w:styleId="Rimandonotaapidipagina">
    <w:name w:val="footnote reference"/>
    <w:rPr>
      <w:vertAlign w:val="superscript"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sz w:val="24"/>
    </w:rPr>
  </w:style>
  <w:style w:type="paragraph" w:styleId="Corpotesto">
    <w:name w:val="Body Text"/>
    <w:basedOn w:val="Normale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  <w:jc w:val="left"/>
    </w:pPr>
    <w:rPr>
      <w:rFonts w:ascii="Calibri" w:hAnsi="Calibri" w:cs="Calibri"/>
      <w:szCs w:val="22"/>
    </w:rPr>
  </w:style>
  <w:style w:type="paragraph" w:customStyle="1" w:styleId="Corpodeltesto21">
    <w:name w:val="Corpo del testo 21"/>
    <w:basedOn w:val="Normale"/>
    <w:pPr>
      <w:widowControl/>
      <w:spacing w:after="120"/>
      <w:ind w:firstLine="0"/>
    </w:pPr>
    <w:rPr>
      <w:sz w:val="20"/>
    </w:rPr>
  </w:style>
  <w:style w:type="paragraph" w:customStyle="1" w:styleId="CM4">
    <w:name w:val="CM4"/>
    <w:basedOn w:val="Normale"/>
    <w:next w:val="Normale"/>
    <w:pPr>
      <w:widowControl/>
      <w:autoSpaceDE w:val="0"/>
      <w:ind w:firstLine="0"/>
      <w:jc w:val="left"/>
    </w:pPr>
    <w:rPr>
      <w:rFonts w:ascii="EUAlbertina" w:hAnsi="EUAlbertina" w:cs="EUAlbertina"/>
      <w:sz w:val="24"/>
      <w:szCs w:val="24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paragraph" w:customStyle="1" w:styleId="Rientrocorpodeltesto22">
    <w:name w:val="Rientro corpo del testo 22"/>
    <w:basedOn w:val="Normale"/>
    <w:pPr>
      <w:widowControl/>
      <w:overflowPunct w:val="0"/>
      <w:autoSpaceDE w:val="0"/>
      <w:ind w:right="141" w:firstLine="709"/>
    </w:pPr>
    <w:rPr>
      <w:rFonts w:ascii="Arial" w:hAnsi="Arial" w:cs="Arial"/>
    </w:rPr>
  </w:style>
  <w:style w:type="paragraph" w:styleId="NormaleWeb">
    <w:name w:val="Normal (Web)"/>
    <w:basedOn w:val="Normale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TxBrp4">
    <w:name w:val="TxBr_p4"/>
    <w:basedOn w:val="Normale"/>
    <w:pPr>
      <w:tabs>
        <w:tab w:val="left" w:pos="561"/>
      </w:tabs>
      <w:autoSpaceDE w:val="0"/>
      <w:ind w:left="879" w:firstLine="0"/>
      <w:jc w:val="left"/>
    </w:pPr>
    <w:rPr>
      <w:sz w:val="24"/>
      <w:szCs w:val="24"/>
      <w:lang w:val="en-US"/>
    </w:rPr>
  </w:style>
  <w:style w:type="paragraph" w:customStyle="1" w:styleId="TableContents">
    <w:name w:val="Table Contents"/>
    <w:basedOn w:val="Normale"/>
    <w:pPr>
      <w:suppressLineNumbers/>
    </w:p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6A6EF6"/>
    <w:rPr>
      <w:sz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62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28BB"/>
    <w:rPr>
      <w:sz w:val="22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7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7F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1ECC-F54F-4DB6-B12D-8F47D933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Garofalo Enea</cp:lastModifiedBy>
  <cp:revision>5</cp:revision>
  <cp:lastPrinted>2017-10-06T08:11:00Z</cp:lastPrinted>
  <dcterms:created xsi:type="dcterms:W3CDTF">2024-12-17T14:59:00Z</dcterms:created>
  <dcterms:modified xsi:type="dcterms:W3CDTF">2025-06-10T06:46:00Z</dcterms:modified>
</cp:coreProperties>
</file>